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16548" w14:textId="7B1BD91E" w:rsidR="00BF5915" w:rsidRDefault="00E07900" w:rsidP="00BF5915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274F457" wp14:editId="3BA325D0">
            <wp:simplePos x="0" y="0"/>
            <wp:positionH relativeFrom="column">
              <wp:posOffset>3364230</wp:posOffset>
            </wp:positionH>
            <wp:positionV relativeFrom="paragraph">
              <wp:posOffset>280670</wp:posOffset>
            </wp:positionV>
            <wp:extent cx="1783080" cy="1783080"/>
            <wp:effectExtent l="0" t="0" r="762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luetooth-xbee-zigbee-arduino-shield-v03-module-wireless-control-for-xbee-zigbe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734C7" w14:textId="578AEE64" w:rsidR="00BF5915" w:rsidRDefault="00E07900" w:rsidP="00BF5915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73B76A1" wp14:editId="78933EB3">
            <wp:simplePos x="0" y="0"/>
            <wp:positionH relativeFrom="column">
              <wp:posOffset>0</wp:posOffset>
            </wp:positionH>
            <wp:positionV relativeFrom="paragraph">
              <wp:posOffset>103505</wp:posOffset>
            </wp:positionV>
            <wp:extent cx="1889760" cy="1673974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B18PKEcp9gSKJjSspbq6zeNXXat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7" t="8951" r="5555" b="12037"/>
                    <a:stretch/>
                  </pic:blipFill>
                  <pic:spPr bwMode="auto">
                    <a:xfrm>
                      <a:off x="0" y="0"/>
                      <a:ext cx="1889760" cy="1673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083EB" w14:textId="5B326B6D" w:rsidR="00BF5915" w:rsidRDefault="00BF5915" w:rsidP="00BF5915">
      <w:pPr>
        <w:jc w:val="center"/>
        <w:rPr>
          <w:noProof/>
        </w:rPr>
      </w:pPr>
    </w:p>
    <w:p w14:paraId="0FC1C61C" w14:textId="76291B0A" w:rsidR="00BF5915" w:rsidRDefault="00FA487F" w:rsidP="00BF5915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FEE55D" wp14:editId="57CE5887">
                <wp:simplePos x="0" y="0"/>
                <wp:positionH relativeFrom="column">
                  <wp:posOffset>2367794</wp:posOffset>
                </wp:positionH>
                <wp:positionV relativeFrom="paragraph">
                  <wp:posOffset>188717</wp:posOffset>
                </wp:positionV>
                <wp:extent cx="332643" cy="2865120"/>
                <wp:effectExtent l="0" t="9207" r="20637" b="96838"/>
                <wp:wrapNone/>
                <wp:docPr id="23" name="Left Bra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2643" cy="2865120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0D87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3" o:spid="_x0000_s1026" type="#_x0000_t87" style="position:absolute;margin-left:186.45pt;margin-top:14.85pt;width:26.2pt;height:225.6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" adj="209" strokecolor="#4472c4 [3208]" strokeweight="1.5pt">
                <v:stroke joinstyle="miter"/>
              </v:shape>
            </w:pict>
          </mc:Fallback>
        </mc:AlternateContent>
      </w:r>
      <w:r w:rsidR="00E0790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CC8D22" wp14:editId="264F1085">
                <wp:simplePos x="0" y="0"/>
                <wp:positionH relativeFrom="column">
                  <wp:posOffset>2232660</wp:posOffset>
                </wp:positionH>
                <wp:positionV relativeFrom="paragraph">
                  <wp:posOffset>103505</wp:posOffset>
                </wp:positionV>
                <wp:extent cx="510540" cy="632460"/>
                <wp:effectExtent l="0" t="0" r="0" b="0"/>
                <wp:wrapNone/>
                <wp:docPr id="22" name="Plu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63246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347C99CC" id="Plus 22" o:spid="_x0000_s1026" style="position:absolute;margin-left:175.8pt;margin-top:8.15pt;width:40.2pt;height:49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0540,632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" path="m67672,256190r127558,l195230,83833r120080,l315310,256190r127558,l442868,376270r-127558,l315310,548627r-120080,l195230,376270r-127558,l67672,256190xe" fillcolor="#5b9bd5 [3204]" strokecolor="#1f4d78 [1604]" strokeweight="1pt">
                <v:stroke joinstyle="miter"/>
                <v:path arrowok="t" o:connecttype="custom" o:connectlocs="67672,256190;195230,256190;195230,83833;315310,83833;315310,256190;442868,256190;442868,376270;315310,376270;315310,548627;195230,548627;195230,376270;67672,376270;67672,256190" o:connectangles="0,0,0,0,0,0,0,0,0,0,0,0,0"/>
              </v:shape>
            </w:pict>
          </mc:Fallback>
        </mc:AlternateContent>
      </w:r>
    </w:p>
    <w:p w14:paraId="17D9DDD7" w14:textId="007E2675" w:rsidR="00BF5915" w:rsidRDefault="00BF5915" w:rsidP="00BF5915">
      <w:pPr>
        <w:jc w:val="center"/>
        <w:rPr>
          <w:noProof/>
        </w:rPr>
      </w:pPr>
    </w:p>
    <w:p w14:paraId="1C204764" w14:textId="47938859" w:rsidR="00BF5915" w:rsidRDefault="00BF5915" w:rsidP="00BF5915">
      <w:pPr>
        <w:jc w:val="center"/>
        <w:rPr>
          <w:noProof/>
        </w:rPr>
      </w:pPr>
    </w:p>
    <w:p w14:paraId="1D5F8958" w14:textId="3A53F4B4" w:rsidR="00E07900" w:rsidRDefault="00E07900" w:rsidP="00BF5915">
      <w:pPr>
        <w:jc w:val="center"/>
      </w:pPr>
    </w:p>
    <w:p w14:paraId="7524A96A" w14:textId="4B7B1E4F" w:rsidR="00E07900" w:rsidRDefault="00E07900" w:rsidP="00BF5915">
      <w:pPr>
        <w:jc w:val="center"/>
      </w:pPr>
    </w:p>
    <w:p w14:paraId="1A844D68" w14:textId="73679B71" w:rsidR="00E07900" w:rsidRDefault="00E07900" w:rsidP="00BF5915">
      <w:pPr>
        <w:jc w:val="center"/>
      </w:pPr>
    </w:p>
    <w:p w14:paraId="609A5909" w14:textId="265FF575" w:rsidR="00E07900" w:rsidRDefault="00E07900" w:rsidP="00BF5915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2397683" wp14:editId="2A26A5AE">
            <wp:simplePos x="0" y="0"/>
            <wp:positionH relativeFrom="column">
              <wp:posOffset>-189230</wp:posOffset>
            </wp:positionH>
            <wp:positionV relativeFrom="paragraph">
              <wp:posOffset>332740</wp:posOffset>
            </wp:positionV>
            <wp:extent cx="2932430" cy="2011680"/>
            <wp:effectExtent l="0" t="0" r="127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ircuit-Diagram-for-XBee-Module-Interfacing-with-Arduino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5"/>
                    <a:stretch/>
                  </pic:blipFill>
                  <pic:spPr bwMode="auto">
                    <a:xfrm>
                      <a:off x="0" y="0"/>
                      <a:ext cx="2932430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68856" w14:textId="2F47B639" w:rsidR="00E07900" w:rsidRDefault="00E07900" w:rsidP="00BF5915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BAD35F" wp14:editId="77573E74">
            <wp:simplePos x="0" y="0"/>
            <wp:positionH relativeFrom="column">
              <wp:posOffset>3009900</wp:posOffset>
            </wp:positionH>
            <wp:positionV relativeFrom="paragraph">
              <wp:posOffset>47027</wp:posOffset>
            </wp:positionV>
            <wp:extent cx="3058847" cy="2148840"/>
            <wp:effectExtent l="0" t="0" r="825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3v_arduino_xbe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847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90B75" w14:textId="6CDA94F9" w:rsidR="00E07900" w:rsidRDefault="00E07900" w:rsidP="00BF5915">
      <w:pPr>
        <w:jc w:val="center"/>
      </w:pPr>
    </w:p>
    <w:p w14:paraId="5BF95487" w14:textId="74B8DA8F" w:rsidR="00E07900" w:rsidRDefault="00E07900" w:rsidP="00BF5915">
      <w:pPr>
        <w:jc w:val="center"/>
      </w:pPr>
    </w:p>
    <w:p w14:paraId="072CB4C2" w14:textId="36E8FD81" w:rsidR="00E07900" w:rsidRDefault="00E07900" w:rsidP="00BF5915">
      <w:pPr>
        <w:jc w:val="center"/>
      </w:pPr>
    </w:p>
    <w:p w14:paraId="591F37AA" w14:textId="70713A84" w:rsidR="00E07900" w:rsidRDefault="00FA487F" w:rsidP="00BF59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77E2AE" wp14:editId="7927D080">
                <wp:simplePos x="0" y="0"/>
                <wp:positionH relativeFrom="column">
                  <wp:posOffset>2297577</wp:posOffset>
                </wp:positionH>
                <wp:positionV relativeFrom="paragraph">
                  <wp:posOffset>212773</wp:posOffset>
                </wp:positionV>
                <wp:extent cx="367811" cy="2865120"/>
                <wp:effectExtent l="8573" t="0" r="21907" b="98108"/>
                <wp:wrapNone/>
                <wp:docPr id="24" name="Left Bra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7811" cy="2865120"/>
                        </a:xfrm>
                        <a:prstGeom prst="leftBrace">
                          <a:avLst>
                            <a:gd name="adj1" fmla="val 8333"/>
                            <a:gd name="adj2" fmla="val 50409"/>
                          </a:avLst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7A49" id="Left Brace 24" o:spid="_x0000_s1026" type="#_x0000_t87" style="position:absolute;margin-left:180.9pt;margin-top:16.75pt;width:28.95pt;height:225.6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" adj="231,10888" strokecolor="#4472c4 [3208]" strokeweight="1.5pt">
                <v:stroke joinstyle="miter"/>
              </v:shape>
            </w:pict>
          </mc:Fallback>
        </mc:AlternateContent>
      </w:r>
    </w:p>
    <w:p w14:paraId="1DA74FA6" w14:textId="487E4D90" w:rsidR="00E07900" w:rsidRDefault="00E07900" w:rsidP="00BF5915">
      <w:pPr>
        <w:jc w:val="center"/>
      </w:pPr>
    </w:p>
    <w:p w14:paraId="36A75372" w14:textId="1A8F06CA" w:rsidR="00E07900" w:rsidRDefault="00E07900" w:rsidP="00BF5915">
      <w:pPr>
        <w:jc w:val="center"/>
      </w:pPr>
    </w:p>
    <w:p w14:paraId="4C390279" w14:textId="7DA96F87" w:rsidR="00E07900" w:rsidRDefault="00E07900" w:rsidP="00BF5915">
      <w:pPr>
        <w:jc w:val="center"/>
      </w:pPr>
    </w:p>
    <w:p w14:paraId="4220AF6D" w14:textId="2949FDD0" w:rsidR="00E07900" w:rsidRDefault="00E07900" w:rsidP="00BF5915">
      <w:pPr>
        <w:jc w:val="center"/>
      </w:pPr>
    </w:p>
    <w:p w14:paraId="7AF6CFC5" w14:textId="7AB61184" w:rsidR="00E07900" w:rsidRDefault="00E07900" w:rsidP="00BF5915">
      <w:pPr>
        <w:jc w:val="center"/>
      </w:pPr>
    </w:p>
    <w:p w14:paraId="698DBD56" w14:textId="4CBCD11F" w:rsidR="00E07900" w:rsidRDefault="005A08C2" w:rsidP="00BF591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16D5FBA8" wp14:editId="067051A0">
                <wp:simplePos x="0" y="0"/>
                <wp:positionH relativeFrom="column">
                  <wp:posOffset>3733800</wp:posOffset>
                </wp:positionH>
                <wp:positionV relativeFrom="paragraph">
                  <wp:posOffset>48895</wp:posOffset>
                </wp:positionV>
                <wp:extent cx="2735580" cy="68580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2F23C" w14:textId="45514638" w:rsidR="005A08C2" w:rsidRPr="005A08C2" w:rsidRDefault="00D905A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  <w:t>XBee Pin connected to Arduino pin 1,0</w:t>
                            </w:r>
                            <w:r w:rsidR="005A08C2"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  <w:t xml:space="preserve"> for Controller. But for Node 1&amp;2 XBee connected to</w:t>
                            </w:r>
                            <w:r w:rsidR="006E57A0"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  <w:t xml:space="preserve"> Arduino</w:t>
                            </w:r>
                            <w:r w:rsidR="005A08C2"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  <w:t xml:space="preserve"> pin 2,3.</w:t>
                            </w:r>
                          </w:p>
                          <w:p w14:paraId="45AD9E30" w14:textId="77777777" w:rsidR="005A08C2" w:rsidRPr="0016413B" w:rsidRDefault="005A08C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5FB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4pt;margin-top:3.85pt;width:215.4pt;height:54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">
                <v:textbox>
                  <w:txbxContent>
                    <w:p w14:paraId="2ED2F23C" w14:textId="45514638" w:rsidR="005A08C2" w:rsidRPr="005A08C2" w:rsidRDefault="00D905A7">
                      <w:pPr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  <w:t>XBee Pin connected to Arduino pin 1,0</w:t>
                      </w:r>
                      <w:r w:rsidR="005A08C2"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  <w:t xml:space="preserve"> for Controller. But for Node 1&amp;2 XBee connected to</w:t>
                      </w:r>
                      <w:r w:rsidR="006E57A0"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  <w:t xml:space="preserve"> Arduino</w:t>
                      </w:r>
                      <w:r w:rsidR="005A08C2"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  <w:t xml:space="preserve"> pin 2,3.</w:t>
                      </w:r>
                    </w:p>
                    <w:p w14:paraId="45AD9E30" w14:textId="77777777" w:rsidR="005A08C2" w:rsidRPr="0016413B" w:rsidRDefault="005A08C2">
                      <w:pPr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7900">
        <w:rPr>
          <w:noProof/>
        </w:rPr>
        <w:drawing>
          <wp:anchor distT="0" distB="0" distL="114300" distR="114300" simplePos="0" relativeHeight="251665408" behindDoc="0" locked="0" layoutInCell="1" allowOverlap="1" wp14:anchorId="7C765ECC" wp14:editId="3CA63F89">
            <wp:simplePos x="0" y="0"/>
            <wp:positionH relativeFrom="column">
              <wp:posOffset>1341120</wp:posOffset>
            </wp:positionH>
            <wp:positionV relativeFrom="paragraph">
              <wp:posOffset>258445</wp:posOffset>
            </wp:positionV>
            <wp:extent cx="2156460" cy="1617345"/>
            <wp:effectExtent l="0" t="0" r="0" b="190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hield_xbee_v03_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64BE1" w14:textId="405D0CB2" w:rsidR="00E07900" w:rsidRDefault="00E07900" w:rsidP="00BF5915">
      <w:pPr>
        <w:jc w:val="center"/>
      </w:pPr>
    </w:p>
    <w:p w14:paraId="6DD9DBF7" w14:textId="01BDDCEB" w:rsidR="00E07900" w:rsidRDefault="00D905A7" w:rsidP="00BF5915">
      <w:pPr>
        <w:jc w:val="center"/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64C8E62C" wp14:editId="2CDAFC14">
            <wp:simplePos x="0" y="0"/>
            <wp:positionH relativeFrom="column">
              <wp:posOffset>3871135</wp:posOffset>
            </wp:positionH>
            <wp:positionV relativeFrom="paragraph">
              <wp:posOffset>274320</wp:posOffset>
            </wp:positionV>
            <wp:extent cx="2447290" cy="1558806"/>
            <wp:effectExtent l="0" t="0" r="0" b="3810"/>
            <wp:wrapNone/>
            <wp:docPr id="111" name="Picture 111" descr="Sensors Modules Xbee Module | Sensors Mod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sors Modules Xbee Module | Sensors Modul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5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87BC7" w14:textId="423837B4" w:rsidR="00E07900" w:rsidRDefault="00E07900" w:rsidP="00BF5915">
      <w:pPr>
        <w:jc w:val="center"/>
      </w:pPr>
    </w:p>
    <w:p w14:paraId="6111749B" w14:textId="33DC4C2B" w:rsidR="00E07900" w:rsidRDefault="00E07900" w:rsidP="00BF5915">
      <w:pPr>
        <w:jc w:val="center"/>
      </w:pPr>
    </w:p>
    <w:p w14:paraId="2562D6C1" w14:textId="44B813B0" w:rsidR="005A08C2" w:rsidRDefault="005A08C2" w:rsidP="00BF5915">
      <w:pPr>
        <w:jc w:val="center"/>
      </w:pPr>
    </w:p>
    <w:p w14:paraId="64D824BF" w14:textId="77777777" w:rsidR="005A08C2" w:rsidRDefault="005A08C2" w:rsidP="00BF5915">
      <w:pPr>
        <w:jc w:val="center"/>
      </w:pPr>
    </w:p>
    <w:p w14:paraId="75B34D0D" w14:textId="5E3D8DC9" w:rsidR="00E07900" w:rsidRDefault="00E07900" w:rsidP="00BF5915">
      <w:pPr>
        <w:jc w:val="center"/>
      </w:pPr>
    </w:p>
    <w:p w14:paraId="7A9FD764" w14:textId="037F2E32" w:rsidR="00FA487F" w:rsidRDefault="0082678A" w:rsidP="0082678A">
      <w:pPr>
        <w:jc w:val="center"/>
        <w:rPr>
          <w:b/>
          <w:bCs/>
          <w:sz w:val="36"/>
          <w:szCs w:val="52"/>
        </w:rPr>
      </w:pPr>
      <w:r w:rsidRPr="0082678A">
        <w:rPr>
          <w:b/>
          <w:bCs/>
          <w:sz w:val="36"/>
          <w:szCs w:val="52"/>
        </w:rPr>
        <w:lastRenderedPageBreak/>
        <w:t>C</w:t>
      </w:r>
      <w:r w:rsidR="0016413B">
        <w:rPr>
          <w:b/>
          <w:bCs/>
          <w:sz w:val="36"/>
          <w:szCs w:val="52"/>
        </w:rPr>
        <w:t>ontroller</w:t>
      </w:r>
    </w:p>
    <w:p w14:paraId="70737604" w14:textId="411BE039" w:rsidR="00D905A7" w:rsidRDefault="005A08C2" w:rsidP="005A08C2">
      <w:pPr>
        <w:rPr>
          <w:rFonts w:ascii="Times New Roman" w:hAnsi="Times New Roman" w:cs="Times New Roman"/>
          <w:sz w:val="24"/>
          <w:szCs w:val="40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5DFAABFB" wp14:editId="70E28D76">
            <wp:simplePos x="0" y="0"/>
            <wp:positionH relativeFrom="column">
              <wp:posOffset>5266055</wp:posOffset>
            </wp:positionH>
            <wp:positionV relativeFrom="paragraph">
              <wp:posOffset>9525</wp:posOffset>
            </wp:positionV>
            <wp:extent cx="1405255" cy="234315"/>
            <wp:effectExtent l="0" t="0" r="4445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92153_wm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F9E2A6F" wp14:editId="554CDB02">
            <wp:simplePos x="0" y="0"/>
            <wp:positionH relativeFrom="column">
              <wp:posOffset>5386705</wp:posOffset>
            </wp:positionH>
            <wp:positionV relativeFrom="paragraph">
              <wp:posOffset>104866</wp:posOffset>
            </wp:positionV>
            <wp:extent cx="1187450" cy="834390"/>
            <wp:effectExtent l="152400" t="152400" r="355600" b="3657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834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413B">
        <w:rPr>
          <w:rFonts w:ascii="Times New Roman" w:hAnsi="Times New Roman" w:cs="Times New Roman"/>
          <w:sz w:val="24"/>
          <w:szCs w:val="40"/>
        </w:rPr>
        <w:t>The connections</w:t>
      </w:r>
      <w:r>
        <w:rPr>
          <w:rFonts w:ascii="Times New Roman" w:hAnsi="Times New Roman" w:cs="Times New Roman"/>
          <w:sz w:val="24"/>
          <w:szCs w:val="40"/>
        </w:rPr>
        <w:t xml:space="preserve"> of Controller following as the figure</w:t>
      </w:r>
      <w:r w:rsidRPr="0016413B">
        <w:rPr>
          <w:rFonts w:ascii="Times New Roman" w:hAnsi="Times New Roman" w:cs="Times New Roman"/>
          <w:sz w:val="24"/>
          <w:szCs w:val="40"/>
        </w:rPr>
        <w:t xml:space="preserve"> bellow</w:t>
      </w:r>
      <w:r>
        <w:rPr>
          <w:rFonts w:ascii="Times New Roman" w:hAnsi="Times New Roman" w:cs="Times New Roman"/>
          <w:sz w:val="24"/>
          <w:szCs w:val="40"/>
        </w:rPr>
        <w:t>’</w:t>
      </w:r>
    </w:p>
    <w:p w14:paraId="2B60860C" w14:textId="10DA60C5" w:rsidR="005A08C2" w:rsidRDefault="005A08C2" w:rsidP="005A08C2">
      <w:r w:rsidRPr="006E57A0">
        <w:rPr>
          <w:rFonts w:ascii="Times New Roman" w:hAnsi="Times New Roman" w:cs="Times New Roman"/>
          <w:sz w:val="24"/>
          <w:szCs w:val="40"/>
        </w:rPr>
        <w:t>XBee pin connected to Arduino pin 1,0</w:t>
      </w:r>
      <w:r>
        <w:t>.</w:t>
      </w:r>
    </w:p>
    <w:p w14:paraId="61171847" w14:textId="09D94D34" w:rsidR="00E07900" w:rsidRDefault="0033717E" w:rsidP="00BF5915">
      <w:pPr>
        <w:jc w:val="center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EA7F960" wp14:editId="471A0927">
            <wp:simplePos x="0" y="0"/>
            <wp:positionH relativeFrom="column">
              <wp:posOffset>1323022</wp:posOffset>
            </wp:positionH>
            <wp:positionV relativeFrom="paragraph">
              <wp:posOffset>126365</wp:posOffset>
            </wp:positionV>
            <wp:extent cx="1874520" cy="869950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XPLCD_PantallaLCD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4" t="9649" b="29532"/>
                    <a:stretch/>
                  </pic:blipFill>
                  <pic:spPr bwMode="auto">
                    <a:xfrm>
                      <a:off x="0" y="0"/>
                      <a:ext cx="1874520" cy="86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B4CDC" w14:textId="2C9E8B60" w:rsidR="00E07900" w:rsidRDefault="00901370" w:rsidP="00BF5915">
      <w:pPr>
        <w:jc w:val="center"/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369CC262" wp14:editId="448BA124">
            <wp:simplePos x="0" y="0"/>
            <wp:positionH relativeFrom="column">
              <wp:posOffset>5664200</wp:posOffset>
            </wp:positionH>
            <wp:positionV relativeFrom="paragraph">
              <wp:posOffset>17780</wp:posOffset>
            </wp:positionV>
            <wp:extent cx="720725" cy="469433"/>
            <wp:effectExtent l="0" t="0" r="3175" b="6985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195-1952950_private-cloud-server-providers-for-every-business-typ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469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E6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E5DD0F" wp14:editId="0C5E46A5">
                <wp:simplePos x="0" y="0"/>
                <wp:positionH relativeFrom="column">
                  <wp:posOffset>1323703</wp:posOffset>
                </wp:positionH>
                <wp:positionV relativeFrom="paragraph">
                  <wp:posOffset>73479</wp:posOffset>
                </wp:positionV>
                <wp:extent cx="1082040" cy="3712210"/>
                <wp:effectExtent l="666750" t="0" r="22860" b="2159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3712210"/>
                        </a:xfrm>
                        <a:prstGeom prst="bentConnector3">
                          <a:avLst>
                            <a:gd name="adj1" fmla="val -61054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262BAD4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" o:spid="_x0000_s1026" type="#_x0000_t34" style="position:absolute;margin-left:104.25pt;margin-top:5.8pt;width:85.2pt;height:292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" adj="-13188" strokecolor="black [3200]" strokeweight="1.5pt"/>
            </w:pict>
          </mc:Fallback>
        </mc:AlternateContent>
      </w:r>
      <w:r w:rsidR="005E5E6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C8D247" wp14:editId="0E37B953">
                <wp:simplePos x="0" y="0"/>
                <wp:positionH relativeFrom="column">
                  <wp:posOffset>1353671</wp:posOffset>
                </wp:positionH>
                <wp:positionV relativeFrom="paragraph">
                  <wp:posOffset>140074</wp:posOffset>
                </wp:positionV>
                <wp:extent cx="968188" cy="3783591"/>
                <wp:effectExtent l="819150" t="0" r="22860" b="2667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8188" cy="3783591"/>
                        </a:xfrm>
                        <a:prstGeom prst="bentConnector3">
                          <a:avLst>
                            <a:gd name="adj1" fmla="val -8323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F31A93E" id="Elbow Connector 8" o:spid="_x0000_s1026" type="#_x0000_t34" style="position:absolute;margin-left:106.6pt;margin-top:11.05pt;width:76.25pt;height:297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" adj="-17978" strokecolor="red" strokeweight="1.5pt"/>
            </w:pict>
          </mc:Fallback>
        </mc:AlternateContent>
      </w:r>
      <w:r w:rsidR="007C6B32" w:rsidRPr="007C6B32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CD5C3A" wp14:editId="0357E3F5">
                <wp:simplePos x="0" y="0"/>
                <wp:positionH relativeFrom="column">
                  <wp:posOffset>1447800</wp:posOffset>
                </wp:positionH>
                <wp:positionV relativeFrom="paragraph">
                  <wp:posOffset>211364</wp:posOffset>
                </wp:positionV>
                <wp:extent cx="1600200" cy="3793400"/>
                <wp:effectExtent l="1047750" t="0" r="19050" b="36195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3793400"/>
                        </a:xfrm>
                        <a:prstGeom prst="bentConnector3">
                          <a:avLst>
                            <a:gd name="adj1" fmla="val -65121"/>
                          </a:avLst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A2E3A42" id="Elbow Connector 18" o:spid="_x0000_s1026" type="#_x0000_t34" style="position:absolute;margin-left:114pt;margin-top:16.65pt;width:126pt;height:298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" adj="-14066" strokecolor="#4472c4 [3208]" strokeweight="1.5pt"/>
            </w:pict>
          </mc:Fallback>
        </mc:AlternateContent>
      </w:r>
    </w:p>
    <w:p w14:paraId="2290716F" w14:textId="54DEFCF7" w:rsidR="00E07900" w:rsidRDefault="00901370" w:rsidP="00BF59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18CD9A9" wp14:editId="7531906D">
                <wp:simplePos x="0" y="0"/>
                <wp:positionH relativeFrom="column">
                  <wp:posOffset>6052185</wp:posOffset>
                </wp:positionH>
                <wp:positionV relativeFrom="paragraph">
                  <wp:posOffset>252730</wp:posOffset>
                </wp:positionV>
                <wp:extent cx="805180" cy="391795"/>
                <wp:effectExtent l="0" t="0" r="0" b="8255"/>
                <wp:wrapSquare wrapText="bothSides"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18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49B1D" w14:textId="77777777" w:rsidR="00901370" w:rsidRPr="0016413B" w:rsidRDefault="00901370" w:rsidP="00901370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 w:rsidRPr="0016413B">
                              <w:rPr>
                                <w:sz w:val="24"/>
                                <w:szCs w:val="40"/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CD9A9" id="Text Box 110" o:spid="_x0000_s1027" type="#_x0000_t202" style="position:absolute;left:0;text-align:left;margin-left:476.55pt;margin-top:19.9pt;width:63.4pt;height:30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" filled="f" stroked="f">
                <v:textbox>
                  <w:txbxContent>
                    <w:p w14:paraId="4CD49B1D" w14:textId="77777777" w:rsidR="00901370" w:rsidRPr="0016413B" w:rsidRDefault="00901370" w:rsidP="00901370">
                      <w:pPr>
                        <w:rPr>
                          <w:sz w:val="24"/>
                          <w:szCs w:val="40"/>
                        </w:rPr>
                      </w:pPr>
                      <w:r w:rsidRPr="0016413B">
                        <w:rPr>
                          <w:sz w:val="24"/>
                          <w:szCs w:val="40"/>
                        </w:rPr>
                        <w:t>Inter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8F330B6" wp14:editId="64C5DAFB">
                <wp:simplePos x="0" y="0"/>
                <wp:positionH relativeFrom="column">
                  <wp:posOffset>5969000</wp:posOffset>
                </wp:positionH>
                <wp:positionV relativeFrom="paragraph">
                  <wp:posOffset>204470</wp:posOffset>
                </wp:positionV>
                <wp:extent cx="127000" cy="337185"/>
                <wp:effectExtent l="19050" t="19050" r="44450" b="24765"/>
                <wp:wrapNone/>
                <wp:docPr id="109" name="Up Arrow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33718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4663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09" o:spid="_x0000_s1026" type="#_x0000_t68" style="position:absolute;margin-left:470pt;margin-top:16.1pt;width:10pt;height:26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" adj="4068" fillcolor="#5b9bd5 [3204]" strokecolor="#1f4d78 [1604]" strokeweight="1pt"/>
            </w:pict>
          </mc:Fallback>
        </mc:AlternateContent>
      </w:r>
      <w:r w:rsidR="007C6B32" w:rsidRPr="007C6B32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D0DB09" wp14:editId="04D1E574">
                <wp:simplePos x="0" y="0"/>
                <wp:positionH relativeFrom="column">
                  <wp:posOffset>1349829</wp:posOffset>
                </wp:positionH>
                <wp:positionV relativeFrom="paragraph">
                  <wp:posOffset>12700</wp:posOffset>
                </wp:positionV>
                <wp:extent cx="1774371" cy="3791857"/>
                <wp:effectExtent l="1162050" t="0" r="16510" b="37465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4371" cy="3791857"/>
                        </a:xfrm>
                        <a:prstGeom prst="bentConnector3">
                          <a:avLst>
                            <a:gd name="adj1" fmla="val -65121"/>
                          </a:avLst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5CFA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5" o:spid="_x0000_s1026" type="#_x0000_t34" style="position:absolute;margin-left:106.3pt;margin-top:1pt;width:139.7pt;height:298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" adj="-14066" strokecolor="#ed7d31 [3205]" strokeweight="1.5pt"/>
            </w:pict>
          </mc:Fallback>
        </mc:AlternateContent>
      </w:r>
    </w:p>
    <w:p w14:paraId="1A5C7D2D" w14:textId="11145A75" w:rsidR="00E07900" w:rsidRDefault="00E51E68" w:rsidP="00BF5915">
      <w:pPr>
        <w:jc w:val="center"/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340ED1D2" wp14:editId="50EBF146">
            <wp:simplePos x="0" y="0"/>
            <wp:positionH relativeFrom="column">
              <wp:posOffset>5556250</wp:posOffset>
            </wp:positionH>
            <wp:positionV relativeFrom="paragraph">
              <wp:posOffset>220980</wp:posOffset>
            </wp:positionV>
            <wp:extent cx="1060450" cy="690364"/>
            <wp:effectExtent l="0" t="0" r="635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515vYyG8WA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690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AF69F" w14:textId="327B3C3B" w:rsidR="00540035" w:rsidRDefault="00540035" w:rsidP="00BF5915">
      <w:pPr>
        <w:jc w:val="center"/>
      </w:pPr>
    </w:p>
    <w:p w14:paraId="16141259" w14:textId="73F93991" w:rsidR="00E07900" w:rsidRDefault="00E51E68" w:rsidP="00BF59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2B6D2C9" wp14:editId="410577FF">
                <wp:simplePos x="0" y="0"/>
                <wp:positionH relativeFrom="column">
                  <wp:posOffset>5671185</wp:posOffset>
                </wp:positionH>
                <wp:positionV relativeFrom="paragraph">
                  <wp:posOffset>215265</wp:posOffset>
                </wp:positionV>
                <wp:extent cx="1153795" cy="365760"/>
                <wp:effectExtent l="0" t="0" r="0" b="0"/>
                <wp:wrapSquare wrapText="bothSides"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ABDE9" w14:textId="17D34150" w:rsidR="00E51E68" w:rsidRPr="0016413B" w:rsidRDefault="00D905A7" w:rsidP="00E51E68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Wi-Fi</w:t>
                            </w:r>
                            <w:r w:rsidR="00E51E68" w:rsidRPr="0016413B">
                              <w:rPr>
                                <w:sz w:val="24"/>
                                <w:szCs w:val="40"/>
                              </w:rPr>
                              <w:t xml:space="preserve">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6D2C9" id="Text Box 104" o:spid="_x0000_s1028" type="#_x0000_t202" style="position:absolute;left:0;text-align:left;margin-left:446.55pt;margin-top:16.95pt;width:90.85pt;height:28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" filled="f" stroked="f">
                <v:textbox>
                  <w:txbxContent>
                    <w:p w14:paraId="094ABDE9" w14:textId="17D34150" w:rsidR="00E51E68" w:rsidRPr="0016413B" w:rsidRDefault="00D905A7" w:rsidP="00E51E68">
                      <w:pPr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Wi-Fi</w:t>
                      </w:r>
                      <w:r w:rsidR="00E51E68" w:rsidRPr="0016413B">
                        <w:rPr>
                          <w:sz w:val="24"/>
                          <w:szCs w:val="40"/>
                        </w:rPr>
                        <w:t xml:space="preserve"> rou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387F" w:rsidRPr="00CF387F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B6AD2DA" wp14:editId="3A706CB1">
                <wp:simplePos x="0" y="0"/>
                <wp:positionH relativeFrom="column">
                  <wp:posOffset>5394269</wp:posOffset>
                </wp:positionH>
                <wp:positionV relativeFrom="paragraph">
                  <wp:posOffset>134812</wp:posOffset>
                </wp:positionV>
                <wp:extent cx="0" cy="773403"/>
                <wp:effectExtent l="0" t="0" r="19050" b="2730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734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2A359" id="Straight Connector 90" o:spid="_x0000_s1026" style="position:absolute;flip:x y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4.75pt,10.6pt" to="424.7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CF387F" w:rsidRPr="00CF387F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D6C8761" wp14:editId="47928DEC">
                <wp:simplePos x="0" y="0"/>
                <wp:positionH relativeFrom="column">
                  <wp:posOffset>1964634</wp:posOffset>
                </wp:positionH>
                <wp:positionV relativeFrom="paragraph">
                  <wp:posOffset>134813</wp:posOffset>
                </wp:positionV>
                <wp:extent cx="3429635" cy="0"/>
                <wp:effectExtent l="0" t="0" r="18415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2C6177F" id="Straight Connector 91" o:spid="_x0000_s1026" style="position:absolute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7pt,10.6pt" to="424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 w:rsidR="00CF387F" w:rsidRPr="00CF387F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C5B6FF9" wp14:editId="3AE38A1C">
                <wp:simplePos x="0" y="0"/>
                <wp:positionH relativeFrom="column">
                  <wp:posOffset>1964635</wp:posOffset>
                </wp:positionH>
                <wp:positionV relativeFrom="paragraph">
                  <wp:posOffset>128186</wp:posOffset>
                </wp:positionV>
                <wp:extent cx="0" cy="451568"/>
                <wp:effectExtent l="0" t="0" r="19050" b="2476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15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C817A94" id="Straight Connector 89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7pt,10.1pt" to="154.7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 w:rsidR="00FA487F" w:rsidRPr="0023134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36282B" wp14:editId="26AFC4DA">
                <wp:simplePos x="0" y="0"/>
                <wp:positionH relativeFrom="column">
                  <wp:posOffset>4917191</wp:posOffset>
                </wp:positionH>
                <wp:positionV relativeFrom="paragraph">
                  <wp:posOffset>280586</wp:posOffset>
                </wp:positionV>
                <wp:extent cx="0" cy="642482"/>
                <wp:effectExtent l="0" t="0" r="19050" b="2476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424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66C1FE4" id="Straight Connector 29" o:spid="_x0000_s1026" style="position:absolute;flip:x 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.2pt,22.1pt" to="387.2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" strokecolor="#4472c4 [3208]" strokeweight="1.5pt">
                <v:stroke joinstyle="miter"/>
              </v:line>
            </w:pict>
          </mc:Fallback>
        </mc:AlternateContent>
      </w:r>
      <w:r w:rsidR="00FA487F" w:rsidRPr="0023134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1FA0C2" wp14:editId="186709D8">
                <wp:simplePos x="0" y="0"/>
                <wp:positionH relativeFrom="column">
                  <wp:posOffset>2438400</wp:posOffset>
                </wp:positionH>
                <wp:positionV relativeFrom="paragraph">
                  <wp:posOffset>280586</wp:posOffset>
                </wp:positionV>
                <wp:extent cx="0" cy="315650"/>
                <wp:effectExtent l="0" t="0" r="19050" b="2730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5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4443CB0" id="Straight Connector 28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22.1pt" to="192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" strokecolor="#4472c4 [3208]" strokeweight="1.5pt">
                <v:stroke joinstyle="miter"/>
              </v:line>
            </w:pict>
          </mc:Fallback>
        </mc:AlternateContent>
      </w:r>
      <w:r w:rsidR="00FA487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F1755E" wp14:editId="21305F15">
                <wp:simplePos x="0" y="0"/>
                <wp:positionH relativeFrom="column">
                  <wp:posOffset>2365513</wp:posOffset>
                </wp:positionH>
                <wp:positionV relativeFrom="paragraph">
                  <wp:posOffset>191135</wp:posOffset>
                </wp:positionV>
                <wp:extent cx="0" cy="388675"/>
                <wp:effectExtent l="0" t="0" r="19050" b="1143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86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5FFAE0C" id="Straight Connector 2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25pt,15.05pt" to="186.2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" strokecolor="#70ad47 [3209]" strokeweight="1.5pt">
                <v:stroke joinstyle="miter"/>
              </v:line>
            </w:pict>
          </mc:Fallback>
        </mc:AlternateContent>
      </w:r>
      <w:r w:rsidR="00FA487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BC6A7D" wp14:editId="724E30A6">
                <wp:simplePos x="0" y="0"/>
                <wp:positionH relativeFrom="column">
                  <wp:posOffset>2365512</wp:posOffset>
                </wp:positionH>
                <wp:positionV relativeFrom="paragraph">
                  <wp:posOffset>197761</wp:posOffset>
                </wp:positionV>
                <wp:extent cx="2637735" cy="0"/>
                <wp:effectExtent l="0" t="0" r="1079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773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A405189" id="Straight Connector 27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25pt,15.55pt" to="393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" strokecolor="#70ad47 [3209]" strokeweight="1.5pt">
                <v:stroke joinstyle="miter"/>
              </v:line>
            </w:pict>
          </mc:Fallback>
        </mc:AlternateContent>
      </w:r>
      <w:r w:rsidR="00FA487F" w:rsidRPr="0023134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AD3815" wp14:editId="5C4D4722">
                <wp:simplePos x="0" y="0"/>
                <wp:positionH relativeFrom="column">
                  <wp:posOffset>2438399</wp:posOffset>
                </wp:positionH>
                <wp:positionV relativeFrom="paragraph">
                  <wp:posOffset>279538</wp:posOffset>
                </wp:positionV>
                <wp:extent cx="2478405" cy="0"/>
                <wp:effectExtent l="0" t="0" r="1714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84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223D9CE" id="Straight Connector 30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22pt" to="387.1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" strokecolor="#4472c4 [3208]" strokeweight="1.5pt">
                <v:stroke joinstyle="miter"/>
              </v:line>
            </w:pict>
          </mc:Fallback>
        </mc:AlternateContent>
      </w:r>
      <w:r w:rsidR="0023134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AEC476" wp14:editId="1AB3A5EE">
                <wp:simplePos x="0" y="0"/>
                <wp:positionH relativeFrom="column">
                  <wp:posOffset>5004168</wp:posOffset>
                </wp:positionH>
                <wp:positionV relativeFrom="paragraph">
                  <wp:posOffset>190249</wp:posOffset>
                </wp:positionV>
                <wp:extent cx="857" cy="743688"/>
                <wp:effectExtent l="0" t="0" r="37465" b="1841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" cy="7436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9E5EB43" id="Straight Connector 26" o:spid="_x0000_s1026" style="position:absolute;flip:x 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4.05pt,15pt" to="394.1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" strokecolor="#70ad47 [3209]" strokeweight="1.5pt">
                <v:stroke joinstyle="miter"/>
              </v:line>
            </w:pict>
          </mc:Fallback>
        </mc:AlternateContent>
      </w:r>
    </w:p>
    <w:p w14:paraId="1B1098FB" w14:textId="5D02425E" w:rsidR="00E07900" w:rsidRDefault="00901370" w:rsidP="00BF59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DAB584F" wp14:editId="39DFC558">
                <wp:simplePos x="0" y="0"/>
                <wp:positionH relativeFrom="column">
                  <wp:posOffset>5905500</wp:posOffset>
                </wp:positionH>
                <wp:positionV relativeFrom="paragraph">
                  <wp:posOffset>200025</wp:posOffset>
                </wp:positionV>
                <wp:extent cx="254000" cy="1043940"/>
                <wp:effectExtent l="19050" t="19050" r="31750" b="41910"/>
                <wp:wrapNone/>
                <wp:docPr id="105" name="Left-Up Arrow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043940"/>
                        </a:xfrm>
                        <a:prstGeom prst="lef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B0A65" id="Left-Up Arrow 105" o:spid="_x0000_s1026" style="position:absolute;margin-left:465pt;margin-top:15.75pt;width:20pt;height:82.2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4000,1043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" path="m,980440l63500,916940r,31750l158750,948690r,-885190l127000,63500,190500,r63500,63500l222250,63500r,948690l63500,1012190r,31750l,980440xe" fillcolor="#5b9bd5 [3204]" strokecolor="#1f4d78 [1604]" strokeweight="1pt">
                <v:stroke joinstyle="miter"/>
                <v:path arrowok="t" o:connecttype="custom" o:connectlocs="0,980440;63500,916940;63500,948690;158750,948690;158750,63500;127000,63500;190500,0;254000,63500;222250,63500;222250,1012190;63500,1012190;63500,1043940;0,980440" o:connectangles="0,0,0,0,0,0,0,0,0,0,0,0,0"/>
              </v:shape>
            </w:pict>
          </mc:Fallback>
        </mc:AlternateContent>
      </w:r>
      <w:r w:rsidR="008B345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A5A340" wp14:editId="56433FDD">
                <wp:simplePos x="0" y="0"/>
                <wp:positionH relativeFrom="column">
                  <wp:posOffset>2739887</wp:posOffset>
                </wp:positionH>
                <wp:positionV relativeFrom="paragraph">
                  <wp:posOffset>55300</wp:posOffset>
                </wp:positionV>
                <wp:extent cx="1693333" cy="2586880"/>
                <wp:effectExtent l="0" t="0" r="21590" b="2349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333" cy="2586880"/>
                        </a:xfrm>
                        <a:prstGeom prst="bentConnector3">
                          <a:avLst>
                            <a:gd name="adj1" fmla="val 52360"/>
                          </a:avLst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6D78B" id="Elbow Connector 43" o:spid="_x0000_s1026" type="#_x0000_t34" style="position:absolute;margin-left:215.75pt;margin-top:4.35pt;width:133.35pt;height:203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" adj="11310" strokecolor="#ffc000 [3207]" strokeweight="1.5pt"/>
            </w:pict>
          </mc:Fallback>
        </mc:AlternateContent>
      </w:r>
      <w:r w:rsidR="00E53592" w:rsidRPr="0023134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5111DE" wp14:editId="7B2724F9">
                <wp:simplePos x="0" y="0"/>
                <wp:positionH relativeFrom="column">
                  <wp:posOffset>2738967</wp:posOffset>
                </wp:positionH>
                <wp:positionV relativeFrom="paragraph">
                  <wp:posOffset>55668</wp:posOffset>
                </wp:positionV>
                <wp:extent cx="0" cy="240030"/>
                <wp:effectExtent l="0" t="0" r="19050" b="2667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400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263F1BC" id="Straight Connector 45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65pt,4.4pt" to="215.65pt,2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" strokecolor="#ffc000 [3207]" strokeweight="1.5pt">
                <v:stroke joinstyle="miter"/>
              </v:line>
            </w:pict>
          </mc:Fallback>
        </mc:AlternateContent>
      </w:r>
      <w:r w:rsidR="00CD7764">
        <w:rPr>
          <w:noProof/>
        </w:rPr>
        <w:drawing>
          <wp:anchor distT="0" distB="0" distL="114300" distR="114300" simplePos="0" relativeHeight="251661312" behindDoc="0" locked="0" layoutInCell="1" allowOverlap="1" wp14:anchorId="27C24E8F" wp14:editId="1170D89B">
            <wp:simplePos x="0" y="0"/>
            <wp:positionH relativeFrom="column">
              <wp:posOffset>842554</wp:posOffset>
            </wp:positionH>
            <wp:positionV relativeFrom="paragraph">
              <wp:posOffset>154305</wp:posOffset>
            </wp:positionV>
            <wp:extent cx="2544221" cy="186630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80px-ArduinoUno.sv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221" cy="1866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346">
        <w:rPr>
          <w:noProof/>
        </w:rPr>
        <w:drawing>
          <wp:anchor distT="0" distB="0" distL="114300" distR="114300" simplePos="0" relativeHeight="251672576" behindDoc="0" locked="0" layoutInCell="1" allowOverlap="1" wp14:anchorId="62A0CC44" wp14:editId="4DC945B6">
            <wp:simplePos x="0" y="0"/>
            <wp:positionH relativeFrom="column">
              <wp:posOffset>4309125</wp:posOffset>
            </wp:positionH>
            <wp:positionV relativeFrom="paragraph">
              <wp:posOffset>137810</wp:posOffset>
            </wp:positionV>
            <wp:extent cx="1014499" cy="1973384"/>
            <wp:effectExtent l="0" t="3175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cu cut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6878" r="63749" b="238"/>
                    <a:stretch/>
                  </pic:blipFill>
                  <pic:spPr bwMode="auto">
                    <a:xfrm rot="16200000">
                      <a:off x="0" y="0"/>
                      <a:ext cx="1014600" cy="197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B32">
        <w:t xml:space="preserve">                                                                                                                                                       </w:t>
      </w:r>
      <w:r w:rsidR="000B18E3">
        <w:t xml:space="preserve">                        </w:t>
      </w:r>
      <w:r w:rsidR="00E51E68">
        <w:t xml:space="preserve">         </w:t>
      </w:r>
    </w:p>
    <w:p w14:paraId="66C994F2" w14:textId="1860E7DE" w:rsidR="00E07900" w:rsidRDefault="0091201D" w:rsidP="00BF5915">
      <w:pPr>
        <w:jc w:val="center"/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25CAE8AB" wp14:editId="56B36318">
            <wp:simplePos x="0" y="0"/>
            <wp:positionH relativeFrom="column">
              <wp:posOffset>1978660</wp:posOffset>
            </wp:positionH>
            <wp:positionV relativeFrom="paragraph">
              <wp:posOffset>228600</wp:posOffset>
            </wp:positionV>
            <wp:extent cx="1092960" cy="968158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B18PKEcp9gSKJjSspbq6zeNXXat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7" t="8951" r="5555" b="12037"/>
                    <a:stretch/>
                  </pic:blipFill>
                  <pic:spPr bwMode="auto">
                    <a:xfrm>
                      <a:off x="0" y="0"/>
                      <a:ext cx="1092960" cy="968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3F7DB" w14:textId="58ABED17" w:rsidR="00E07900" w:rsidRDefault="00D905A7" w:rsidP="00BF5915">
      <w:pPr>
        <w:jc w:val="center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946D48C" wp14:editId="4EEB96D8">
                <wp:simplePos x="0" y="0"/>
                <wp:positionH relativeFrom="column">
                  <wp:posOffset>6074954</wp:posOffset>
                </wp:positionH>
                <wp:positionV relativeFrom="paragraph">
                  <wp:posOffset>76925</wp:posOffset>
                </wp:positionV>
                <wp:extent cx="783771" cy="370114"/>
                <wp:effectExtent l="0" t="0" r="0" b="0"/>
                <wp:wrapSquare wrapText="bothSides"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771" cy="370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1F50C" w14:textId="2F3942B8" w:rsidR="00901370" w:rsidRPr="0016413B" w:rsidRDefault="00901370" w:rsidP="00901370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 w:rsidRPr="0016413B">
                              <w:rPr>
                                <w:sz w:val="24"/>
                                <w:szCs w:val="40"/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6D48C" id="Text Box 107" o:spid="_x0000_s1029" type="#_x0000_t202" style="position:absolute;left:0;text-align:left;margin-left:478.35pt;margin-top:6.05pt;width:61.7pt;height:29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" filled="f" stroked="f">
                <v:textbox>
                  <w:txbxContent>
                    <w:p w14:paraId="3D11F50C" w14:textId="2F3942B8" w:rsidR="00901370" w:rsidRPr="0016413B" w:rsidRDefault="00901370" w:rsidP="00901370">
                      <w:pPr>
                        <w:rPr>
                          <w:sz w:val="24"/>
                          <w:szCs w:val="40"/>
                        </w:rPr>
                      </w:pPr>
                      <w:r w:rsidRPr="0016413B">
                        <w:rPr>
                          <w:sz w:val="24"/>
                          <w:szCs w:val="40"/>
                        </w:rPr>
                        <w:t>Inter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2874A2" w14:textId="54A632A7" w:rsidR="00E07900" w:rsidRDefault="00E07900" w:rsidP="00BF5915">
      <w:pPr>
        <w:jc w:val="center"/>
      </w:pPr>
    </w:p>
    <w:p w14:paraId="770F5027" w14:textId="7D945A07" w:rsidR="00E07900" w:rsidRDefault="00E07900" w:rsidP="00BF5915">
      <w:pPr>
        <w:jc w:val="center"/>
      </w:pPr>
    </w:p>
    <w:p w14:paraId="2182D830" w14:textId="5CBDB960" w:rsidR="00540035" w:rsidRDefault="00ED6D77" w:rsidP="00BF59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5BF922D" wp14:editId="4AF4850D">
                <wp:simplePos x="0" y="0"/>
                <wp:positionH relativeFrom="column">
                  <wp:posOffset>4277995</wp:posOffset>
                </wp:positionH>
                <wp:positionV relativeFrom="paragraph">
                  <wp:posOffset>133985</wp:posOffset>
                </wp:positionV>
                <wp:extent cx="1030605" cy="394335"/>
                <wp:effectExtent l="0" t="0" r="0" b="5715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05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53D33" w14:textId="4947168A" w:rsidR="00ED6D77" w:rsidRPr="0016413B" w:rsidRDefault="00ED6D77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 w:rsidRPr="0016413B">
                              <w:rPr>
                                <w:sz w:val="24"/>
                                <w:szCs w:val="40"/>
                              </w:rPr>
                              <w:t>Node M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F922D" id="Text Box 55" o:spid="_x0000_s1030" type="#_x0000_t202" style="position:absolute;left:0;text-align:left;margin-left:336.85pt;margin-top:10.55pt;width:81.15pt;height:31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" filled="f" stroked="f">
                <v:textbox>
                  <w:txbxContent>
                    <w:p w14:paraId="4B353D33" w14:textId="4947168A" w:rsidR="00ED6D77" w:rsidRPr="0016413B" w:rsidRDefault="00ED6D77">
                      <w:pPr>
                        <w:rPr>
                          <w:sz w:val="24"/>
                          <w:szCs w:val="40"/>
                        </w:rPr>
                      </w:pPr>
                      <w:r w:rsidRPr="0016413B">
                        <w:rPr>
                          <w:sz w:val="24"/>
                          <w:szCs w:val="40"/>
                        </w:rPr>
                        <w:t>Node MC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717E" w:rsidRPr="0023134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FFD476" wp14:editId="16869567">
                <wp:simplePos x="0" y="0"/>
                <wp:positionH relativeFrom="column">
                  <wp:posOffset>5492262</wp:posOffset>
                </wp:positionH>
                <wp:positionV relativeFrom="paragraph">
                  <wp:posOffset>57394</wp:posOffset>
                </wp:positionV>
                <wp:extent cx="11257" cy="460131"/>
                <wp:effectExtent l="0" t="0" r="27305" b="3556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7" cy="46013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9A42B21" id="Straight Connector 3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45pt,4.5pt" to="433.3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" strokecolor="red" strokeweight="1.5pt">
                <v:stroke joinstyle="miter"/>
              </v:line>
            </w:pict>
          </mc:Fallback>
        </mc:AlternateContent>
      </w:r>
    </w:p>
    <w:p w14:paraId="33AC7232" w14:textId="12D1AA56" w:rsidR="00A509FB" w:rsidRDefault="00901370" w:rsidP="00BF5915">
      <w:pPr>
        <w:jc w:val="center"/>
      </w:pPr>
      <w:r w:rsidRPr="0023134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7C7078" wp14:editId="74819067">
                <wp:simplePos x="0" y="0"/>
                <wp:positionH relativeFrom="column">
                  <wp:posOffset>4825253</wp:posOffset>
                </wp:positionH>
                <wp:positionV relativeFrom="paragraph">
                  <wp:posOffset>243989</wp:posOffset>
                </wp:positionV>
                <wp:extent cx="0" cy="735106"/>
                <wp:effectExtent l="0" t="0" r="19050" b="2730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510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6BFF0" id="Straight Connector 3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95pt,19.2pt" to="379.95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" strokecolor="red" strokeweight="1.5pt">
                <v:stroke joinstyle="miter"/>
              </v:line>
            </w:pict>
          </mc:Fallback>
        </mc:AlternateContent>
      </w:r>
      <w:r w:rsidR="00F8549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91F9E6" wp14:editId="755D6C48">
                <wp:simplePos x="0" y="0"/>
                <wp:positionH relativeFrom="column">
                  <wp:posOffset>2404110</wp:posOffset>
                </wp:positionH>
                <wp:positionV relativeFrom="paragraph">
                  <wp:posOffset>27305</wp:posOffset>
                </wp:positionV>
                <wp:extent cx="0" cy="466090"/>
                <wp:effectExtent l="0" t="0" r="19050" b="2921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0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0E66C" id="Straight Connector 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3pt,2.15pt" to="189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ED6D77" w:rsidRPr="0023134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61B17A" wp14:editId="3ACB291A">
                <wp:simplePos x="0" y="0"/>
                <wp:positionH relativeFrom="column">
                  <wp:posOffset>2322195</wp:posOffset>
                </wp:positionH>
                <wp:positionV relativeFrom="paragraph">
                  <wp:posOffset>244348</wp:posOffset>
                </wp:positionV>
                <wp:extent cx="0" cy="399415"/>
                <wp:effectExtent l="0" t="0" r="25400" b="3238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94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CD488" id="Straight Connector 12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85pt,19.25pt" to="182.8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" strokecolor="red" strokeweight="1.5pt">
                <v:stroke joinstyle="miter"/>
              </v:line>
            </w:pict>
          </mc:Fallback>
        </mc:AlternateContent>
      </w:r>
      <w:r w:rsidR="00E5359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A40E1F" wp14:editId="7A9501E3">
                <wp:simplePos x="0" y="0"/>
                <wp:positionH relativeFrom="column">
                  <wp:posOffset>2484120</wp:posOffset>
                </wp:positionH>
                <wp:positionV relativeFrom="paragraph">
                  <wp:posOffset>22769</wp:posOffset>
                </wp:positionV>
                <wp:extent cx="0" cy="470445"/>
                <wp:effectExtent l="0" t="0" r="19050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04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1BE6E" id="Straight Connector 42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6pt,1.8pt" to="195.6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5E5E64" w:rsidRPr="0023134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9726BF" wp14:editId="5F352DE2">
                <wp:simplePos x="0" y="0"/>
                <wp:positionH relativeFrom="column">
                  <wp:posOffset>2484120</wp:posOffset>
                </wp:positionH>
                <wp:positionV relativeFrom="paragraph">
                  <wp:posOffset>486501</wp:posOffset>
                </wp:positionV>
                <wp:extent cx="2145030" cy="0"/>
                <wp:effectExtent l="0" t="0" r="2667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50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D459B20" id="Straight Connector 40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6pt,38.3pt" to="364.5pt,3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  <w:r w:rsidR="005E5E64" w:rsidRPr="0023134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5E98DA" wp14:editId="671AAA13">
                <wp:simplePos x="0" y="0"/>
                <wp:positionH relativeFrom="column">
                  <wp:posOffset>3124200</wp:posOffset>
                </wp:positionH>
                <wp:positionV relativeFrom="paragraph">
                  <wp:posOffset>5352</wp:posOffset>
                </wp:positionV>
                <wp:extent cx="0" cy="791754"/>
                <wp:effectExtent l="0" t="0" r="19050" b="2794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175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427E0D9" id="Straight Connector 36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.4pt" to="246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" strokecolor="#ed7d31 [3205]" strokeweight="1.5pt">
                <v:stroke joinstyle="miter"/>
              </v:line>
            </w:pict>
          </mc:Fallback>
        </mc:AlternateContent>
      </w:r>
      <w:r w:rsidR="005E5E64" w:rsidRPr="0023134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FB94AA" wp14:editId="63C89542">
                <wp:simplePos x="0" y="0"/>
                <wp:positionH relativeFrom="column">
                  <wp:posOffset>2323011</wp:posOffset>
                </wp:positionH>
                <wp:positionV relativeFrom="paragraph">
                  <wp:posOffset>5351</wp:posOffset>
                </wp:positionV>
                <wp:extent cx="0" cy="237037"/>
                <wp:effectExtent l="0" t="0" r="19050" b="1079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703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15D44F4" id="Straight Connector 31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9pt,.4pt" to="182.9pt,1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" strokecolor="red" strokeweight="1.5pt">
                <v:stroke joinstyle="miter"/>
              </v:line>
            </w:pict>
          </mc:Fallback>
        </mc:AlternateContent>
      </w:r>
      <w:r w:rsidR="007C6B32" w:rsidRPr="0023134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44A608" wp14:editId="112A7E59">
                <wp:simplePos x="0" y="0"/>
                <wp:positionH relativeFrom="column">
                  <wp:posOffset>3048000</wp:posOffset>
                </wp:positionH>
                <wp:positionV relativeFrom="paragraph">
                  <wp:posOffset>6803</wp:posOffset>
                </wp:positionV>
                <wp:extent cx="0" cy="705575"/>
                <wp:effectExtent l="0" t="0" r="19050" b="1841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5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29B60" id="Straight Connector 34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.55pt" to="240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" strokecolor="#4472c4 [3208]" strokeweight="1.5pt">
                <v:stroke joinstyle="miter"/>
              </v:line>
            </w:pict>
          </mc:Fallback>
        </mc:AlternateContent>
      </w:r>
      <w:r w:rsidR="0033717E" w:rsidRPr="0023134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32B20F" wp14:editId="63E5D485">
                <wp:simplePos x="0" y="0"/>
                <wp:positionH relativeFrom="column">
                  <wp:posOffset>2313940</wp:posOffset>
                </wp:positionH>
                <wp:positionV relativeFrom="paragraph">
                  <wp:posOffset>232621</wp:posOffset>
                </wp:positionV>
                <wp:extent cx="3191200" cy="12405"/>
                <wp:effectExtent l="0" t="0" r="28575" b="2603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1200" cy="124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F5D30F2" id="Straight Connector 33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2pt,18.3pt" to="433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" strokecolor="red" strokeweight="1.5pt">
                <v:stroke joinstyle="miter"/>
              </v:line>
            </w:pict>
          </mc:Fallback>
        </mc:AlternateContent>
      </w:r>
      <w:r w:rsidR="00E07900">
        <w:rPr>
          <w:noProof/>
        </w:rPr>
        <w:drawing>
          <wp:anchor distT="0" distB="0" distL="114300" distR="114300" simplePos="0" relativeHeight="251674624" behindDoc="0" locked="0" layoutInCell="1" allowOverlap="1" wp14:anchorId="0316E1E4" wp14:editId="1FE486B3">
            <wp:simplePos x="0" y="0"/>
            <wp:positionH relativeFrom="column">
              <wp:posOffset>1767840</wp:posOffset>
            </wp:positionH>
            <wp:positionV relativeFrom="paragraph">
              <wp:posOffset>5996940</wp:posOffset>
            </wp:positionV>
            <wp:extent cx="2667000" cy="26670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odeMcu__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900">
        <w:rPr>
          <w:noProof/>
        </w:rPr>
        <w:drawing>
          <wp:anchor distT="0" distB="0" distL="114300" distR="114300" simplePos="0" relativeHeight="251673600" behindDoc="0" locked="0" layoutInCell="1" allowOverlap="1" wp14:anchorId="1D105494" wp14:editId="16896A31">
            <wp:simplePos x="0" y="0"/>
            <wp:positionH relativeFrom="column">
              <wp:posOffset>-548640</wp:posOffset>
            </wp:positionH>
            <wp:positionV relativeFrom="paragraph">
              <wp:posOffset>6347460</wp:posOffset>
            </wp:positionV>
            <wp:extent cx="2316480" cy="2316480"/>
            <wp:effectExtent l="0" t="0" r="7620" b="76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cu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915">
        <w:rPr>
          <w:noProof/>
        </w:rPr>
        <w:drawing>
          <wp:anchor distT="0" distB="0" distL="114300" distR="114300" simplePos="0" relativeHeight="251660288" behindDoc="0" locked="0" layoutInCell="1" allowOverlap="1" wp14:anchorId="30BB84A9" wp14:editId="24DD1D57">
            <wp:simplePos x="0" y="0"/>
            <wp:positionH relativeFrom="column">
              <wp:posOffset>1882140</wp:posOffset>
            </wp:positionH>
            <wp:positionV relativeFrom="paragraph">
              <wp:posOffset>6453505</wp:posOffset>
            </wp:positionV>
            <wp:extent cx="3835400" cy="201104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hs-03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764">
        <w:t xml:space="preserve">                                                                                        </w:t>
      </w:r>
    </w:p>
    <w:p w14:paraId="79A5A9F3" w14:textId="106D81DE" w:rsidR="00CD7764" w:rsidRDefault="00901370" w:rsidP="00BF5915">
      <w:pPr>
        <w:jc w:val="center"/>
      </w:pPr>
      <w:r w:rsidRPr="0023134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FD7302" wp14:editId="4B9CEC27">
                <wp:simplePos x="0" y="0"/>
                <wp:positionH relativeFrom="column">
                  <wp:posOffset>4625788</wp:posOffset>
                </wp:positionH>
                <wp:positionV relativeFrom="paragraph">
                  <wp:posOffset>207645</wp:posOffset>
                </wp:positionV>
                <wp:extent cx="0" cy="485924"/>
                <wp:effectExtent l="0" t="0" r="19050" b="952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59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BAE03" id="Straight Connector 41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25pt,16.35pt" to="364.2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</w:p>
    <w:p w14:paraId="6375BB8C" w14:textId="51A1A899" w:rsidR="00CD7764" w:rsidRDefault="00901370" w:rsidP="00BF5915">
      <w:pPr>
        <w:jc w:val="center"/>
      </w:pPr>
      <w:r w:rsidRPr="0023134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76D88D" wp14:editId="26A188BE">
                <wp:simplePos x="0" y="0"/>
                <wp:positionH relativeFrom="column">
                  <wp:posOffset>4435288</wp:posOffset>
                </wp:positionH>
                <wp:positionV relativeFrom="paragraph">
                  <wp:posOffset>206524</wp:posOffset>
                </wp:positionV>
                <wp:extent cx="0" cy="201295"/>
                <wp:effectExtent l="0" t="0" r="19050" b="2730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21BB0" id="Straight Connector 44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25pt,16.25pt" to="349.2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" strokecolor="#ffc000 [3207]" strokeweight="1.5pt">
                <v:stroke joinstyle="miter"/>
              </v:line>
            </w:pict>
          </mc:Fallback>
        </mc:AlternateContent>
      </w:r>
    </w:p>
    <w:p w14:paraId="36A8D5D5" w14:textId="4150861C" w:rsidR="00CD7764" w:rsidRDefault="00901370" w:rsidP="00BF5915">
      <w:pPr>
        <w:jc w:val="center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0A035FE" wp14:editId="2B2577DB">
            <wp:simplePos x="0" y="0"/>
            <wp:positionH relativeFrom="column">
              <wp:posOffset>3736452</wp:posOffset>
            </wp:positionH>
            <wp:positionV relativeFrom="paragraph">
              <wp:posOffset>71568</wp:posOffset>
            </wp:positionV>
            <wp:extent cx="1981200" cy="19812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lay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81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01C68" w14:textId="162EA6C5" w:rsidR="00CD7764" w:rsidRDefault="00901370" w:rsidP="00BF59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9F9A86D" wp14:editId="4748018C">
                <wp:simplePos x="0" y="0"/>
                <wp:positionH relativeFrom="column">
                  <wp:posOffset>3388360</wp:posOffset>
                </wp:positionH>
                <wp:positionV relativeFrom="paragraph">
                  <wp:posOffset>187960</wp:posOffset>
                </wp:positionV>
                <wp:extent cx="581025" cy="340360"/>
                <wp:effectExtent l="0" t="0" r="0" b="2540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76607" w14:textId="510D38E6" w:rsidR="000D5A87" w:rsidRPr="0016413B" w:rsidRDefault="00F85490" w:rsidP="000D5A87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 w:rsidRPr="0016413B">
                              <w:rPr>
                                <w:sz w:val="24"/>
                                <w:szCs w:val="40"/>
                              </w:rPr>
                              <w:t>Re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9A86D" id="Text Box 74" o:spid="_x0000_s1031" type="#_x0000_t202" style="position:absolute;left:0;text-align:left;margin-left:266.8pt;margin-top:14.8pt;width:45.75pt;height:26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" filled="f" stroked="f">
                <v:textbox>
                  <w:txbxContent>
                    <w:p w14:paraId="37676607" w14:textId="510D38E6" w:rsidR="000D5A87" w:rsidRPr="0016413B" w:rsidRDefault="00F85490" w:rsidP="000D5A87">
                      <w:pPr>
                        <w:rPr>
                          <w:sz w:val="24"/>
                          <w:szCs w:val="40"/>
                        </w:rPr>
                      </w:pPr>
                      <w:r w:rsidRPr="0016413B">
                        <w:rPr>
                          <w:sz w:val="24"/>
                          <w:szCs w:val="40"/>
                        </w:rPr>
                        <w:t>Rel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EE74F6" w14:textId="2DA58847" w:rsidR="00CD7764" w:rsidRDefault="00CD7764" w:rsidP="00BF5915">
      <w:pPr>
        <w:jc w:val="center"/>
      </w:pPr>
    </w:p>
    <w:p w14:paraId="0F09B72B" w14:textId="14ADAD22" w:rsidR="00CD7764" w:rsidRDefault="00CD7764" w:rsidP="00BF5915">
      <w:pPr>
        <w:jc w:val="center"/>
      </w:pPr>
    </w:p>
    <w:p w14:paraId="02C4B023" w14:textId="581AC61A" w:rsidR="00CD7764" w:rsidRDefault="00901370" w:rsidP="00BF59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4C523CA" wp14:editId="23BD6E93">
                <wp:simplePos x="0" y="0"/>
                <wp:positionH relativeFrom="column">
                  <wp:posOffset>1391920</wp:posOffset>
                </wp:positionH>
                <wp:positionV relativeFrom="paragraph">
                  <wp:posOffset>174625</wp:posOffset>
                </wp:positionV>
                <wp:extent cx="581025" cy="327660"/>
                <wp:effectExtent l="0" t="0" r="0" b="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3D949" w14:textId="4668A019" w:rsidR="000D5A87" w:rsidRPr="0016413B" w:rsidRDefault="000D5A87" w:rsidP="000D5A87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 w:rsidRPr="0016413B">
                              <w:rPr>
                                <w:sz w:val="24"/>
                                <w:szCs w:val="40"/>
                              </w:rPr>
                              <w:t>Val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523CA" id="Text Box 84" o:spid="_x0000_s1032" type="#_x0000_t202" style="position:absolute;left:0;text-align:left;margin-left:109.6pt;margin-top:13.75pt;width:45.75pt;height:25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" filled="f" stroked="f">
                <v:textbox>
                  <w:txbxContent>
                    <w:p w14:paraId="2CA3D949" w14:textId="4668A019" w:rsidR="000D5A87" w:rsidRPr="0016413B" w:rsidRDefault="000D5A87" w:rsidP="000D5A87">
                      <w:pPr>
                        <w:rPr>
                          <w:sz w:val="24"/>
                          <w:szCs w:val="40"/>
                        </w:rPr>
                      </w:pPr>
                      <w:r w:rsidRPr="0016413B">
                        <w:rPr>
                          <w:sz w:val="24"/>
                          <w:szCs w:val="40"/>
                        </w:rPr>
                        <w:t>Val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12FFEE69" wp14:editId="7B06B63D">
            <wp:simplePos x="0" y="0"/>
            <wp:positionH relativeFrom="column">
              <wp:posOffset>1069774</wp:posOffset>
            </wp:positionH>
            <wp:positionV relativeFrom="paragraph">
              <wp:posOffset>114901</wp:posOffset>
            </wp:positionV>
            <wp:extent cx="2101215" cy="210121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otor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5D514" w14:textId="7BE7E654" w:rsidR="00CD7764" w:rsidRDefault="00CD7764" w:rsidP="00BF5915">
      <w:pPr>
        <w:jc w:val="center"/>
      </w:pPr>
    </w:p>
    <w:p w14:paraId="4AEC3A1B" w14:textId="659975D5" w:rsidR="00CD7764" w:rsidRDefault="00901370" w:rsidP="00BF59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1E3E6D" wp14:editId="53389D2B">
                <wp:simplePos x="0" y="0"/>
                <wp:positionH relativeFrom="column">
                  <wp:posOffset>5089325</wp:posOffset>
                </wp:positionH>
                <wp:positionV relativeFrom="paragraph">
                  <wp:posOffset>253933</wp:posOffset>
                </wp:positionV>
                <wp:extent cx="0" cy="452120"/>
                <wp:effectExtent l="0" t="0" r="19050" b="2413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1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0D7AD" id="Straight Connector 52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0.75pt,20pt" to="400.7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" strokecolor="red" strokeweight="1.5pt">
                <v:stroke joinstyle="miter"/>
              </v:line>
            </w:pict>
          </mc:Fallback>
        </mc:AlternateContent>
      </w:r>
    </w:p>
    <w:p w14:paraId="74CB935E" w14:textId="42EC5082" w:rsidR="00CD7764" w:rsidRDefault="00901370" w:rsidP="00BF59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9D75B7" wp14:editId="7C792435">
                <wp:simplePos x="0" y="0"/>
                <wp:positionH relativeFrom="column">
                  <wp:posOffset>4888230</wp:posOffset>
                </wp:positionH>
                <wp:positionV relativeFrom="paragraph">
                  <wp:posOffset>7654</wp:posOffset>
                </wp:positionV>
                <wp:extent cx="0" cy="331470"/>
                <wp:effectExtent l="0" t="0" r="19050" b="3048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4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7B133" id="Straight Connector 49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4.9pt,.6pt" to="384.9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" strokecolor="red" strokeweight="1.5pt">
                <v:stroke joinstyle="miter"/>
              </v:line>
            </w:pict>
          </mc:Fallback>
        </mc:AlternateContent>
      </w:r>
    </w:p>
    <w:p w14:paraId="40E17290" w14:textId="1077E172" w:rsidR="00CD7764" w:rsidRDefault="00901370" w:rsidP="00BF5915">
      <w:pPr>
        <w:jc w:val="center"/>
      </w:pPr>
      <w:r w:rsidRPr="0023134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C29218" wp14:editId="6E0DC097">
                <wp:simplePos x="0" y="0"/>
                <wp:positionH relativeFrom="column">
                  <wp:posOffset>2827856</wp:posOffset>
                </wp:positionH>
                <wp:positionV relativeFrom="paragraph">
                  <wp:posOffset>55245</wp:posOffset>
                </wp:positionV>
                <wp:extent cx="2067560" cy="7620"/>
                <wp:effectExtent l="0" t="0" r="27940" b="3048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756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8559A" id="Straight Connector 50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65pt,4.35pt" to="385.4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" strokecolor="red" strokeweight="1.5pt">
                <v:stroke joinstyle="miter"/>
              </v:line>
            </w:pict>
          </mc:Fallback>
        </mc:AlternateContent>
      </w:r>
      <w:r w:rsidRPr="0023134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7EBAA8" wp14:editId="5B4517CD">
                <wp:simplePos x="0" y="0"/>
                <wp:positionH relativeFrom="column">
                  <wp:posOffset>2740226</wp:posOffset>
                </wp:positionH>
                <wp:positionV relativeFrom="paragraph">
                  <wp:posOffset>133350</wp:posOffset>
                </wp:positionV>
                <wp:extent cx="2355427" cy="0"/>
                <wp:effectExtent l="0" t="0" r="2603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542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AA6C3" id="Straight Connector 51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75pt,10.5pt" to="401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" strokecolor="red" strokeweight="1.5pt">
                <v:stroke joinstyle="miter"/>
              </v:line>
            </w:pict>
          </mc:Fallback>
        </mc:AlternateContent>
      </w:r>
    </w:p>
    <w:p w14:paraId="6AAC01CF" w14:textId="240CA989" w:rsidR="00901370" w:rsidRDefault="00901370" w:rsidP="00BF5915">
      <w:pPr>
        <w:jc w:val="center"/>
      </w:pPr>
    </w:p>
    <w:p w14:paraId="3F615C44" w14:textId="53069D1C" w:rsidR="00901370" w:rsidRDefault="0016413B" w:rsidP="00D905A7">
      <w:pPr>
        <w:rPr>
          <w:rFonts w:ascii="Times New Roman" w:hAnsi="Times New Roman" w:cs="Times New Roman"/>
          <w:sz w:val="24"/>
          <w:szCs w:val="40"/>
        </w:rPr>
      </w:pPr>
      <w:r w:rsidRPr="0016413B">
        <w:rPr>
          <w:rFonts w:ascii="Times New Roman" w:hAnsi="Times New Roman" w:cs="Times New Roman"/>
          <w:sz w:val="24"/>
          <w:szCs w:val="40"/>
        </w:rPr>
        <w:lastRenderedPageBreak/>
        <w:t>The connections of nodes 1&amp;2 following as the figures bellow.</w:t>
      </w:r>
    </w:p>
    <w:p w14:paraId="6F4DCED3" w14:textId="57A410BF" w:rsidR="005A08C2" w:rsidRPr="00D905A7" w:rsidRDefault="005A08C2" w:rsidP="00D905A7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XBee pin connected to Arduino pin 2,3.</w:t>
      </w:r>
    </w:p>
    <w:p w14:paraId="0377004B" w14:textId="3EC8B4B1" w:rsidR="00CD7764" w:rsidRPr="00D32174" w:rsidRDefault="00C022BB" w:rsidP="00BF5915">
      <w:pPr>
        <w:jc w:val="center"/>
        <w:rPr>
          <w:b/>
          <w:bCs/>
          <w:sz w:val="24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5076724" wp14:editId="171B4925">
                <wp:simplePos x="0" y="0"/>
                <wp:positionH relativeFrom="column">
                  <wp:posOffset>400050</wp:posOffset>
                </wp:positionH>
                <wp:positionV relativeFrom="paragraph">
                  <wp:posOffset>228600</wp:posOffset>
                </wp:positionV>
                <wp:extent cx="1259205" cy="304800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20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6F7C6" w14:textId="476BEFA6" w:rsidR="00C022BB" w:rsidRDefault="00C022BB">
                            <w:r>
                              <w:t>Temp. &amp; Humid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76724" id="Text Box 48" o:spid="_x0000_s1033" type="#_x0000_t202" style="position:absolute;left:0;text-align:left;margin-left:31.5pt;margin-top:18pt;width:99.15pt;height:2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" filled="f" stroked="f">
                <v:textbox>
                  <w:txbxContent>
                    <w:p w14:paraId="3116F7C6" w14:textId="476BEFA6" w:rsidR="00C022BB" w:rsidRDefault="00C022BB">
                      <w:r>
                        <w:t>Temp. &amp; Humid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2174" w:rsidRPr="00D32174">
        <w:rPr>
          <w:b/>
          <w:bCs/>
          <w:sz w:val="24"/>
          <w:szCs w:val="40"/>
        </w:rPr>
        <w:t>Node 1</w:t>
      </w:r>
    </w:p>
    <w:p w14:paraId="0752E317" w14:textId="080086CA" w:rsidR="00CD7764" w:rsidRDefault="003E19AA" w:rsidP="00BF59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BB5331" wp14:editId="61702B36">
                <wp:simplePos x="0" y="0"/>
                <wp:positionH relativeFrom="column">
                  <wp:posOffset>2001982</wp:posOffset>
                </wp:positionH>
                <wp:positionV relativeFrom="paragraph">
                  <wp:posOffset>65115</wp:posOffset>
                </wp:positionV>
                <wp:extent cx="0" cy="1584037"/>
                <wp:effectExtent l="0" t="0" r="19050" b="3556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403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250ED" id="Straight Connector 59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65pt,5.15pt" to="157.65pt,1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" strokecolor="red" strokeweight="1.5pt">
                <v:stroke joinstyle="miter"/>
              </v:line>
            </w:pict>
          </mc:Fallback>
        </mc:AlternateContent>
      </w:r>
      <w:r w:rsidR="000555E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69773A" wp14:editId="3E0FD57F">
                <wp:simplePos x="0" y="0"/>
                <wp:positionH relativeFrom="column">
                  <wp:posOffset>2002790</wp:posOffset>
                </wp:positionH>
                <wp:positionV relativeFrom="paragraph">
                  <wp:posOffset>69215</wp:posOffset>
                </wp:positionV>
                <wp:extent cx="3220630" cy="1828800"/>
                <wp:effectExtent l="0" t="0" r="18415" b="19050"/>
                <wp:wrapNone/>
                <wp:docPr id="66" name="Elb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0630" cy="1828800"/>
                        </a:xfrm>
                        <a:prstGeom prst="bentConnector3">
                          <a:avLst>
                            <a:gd name="adj1" fmla="val 8512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E7108AA" id="Elbow Connector 66" o:spid="_x0000_s1026" type="#_x0000_t34" style="position:absolute;margin-left:157.7pt;margin-top:5.45pt;width:253.6pt;height:2in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" adj="18387" strokecolor="red" strokeweight="1.5pt"/>
            </w:pict>
          </mc:Fallback>
        </mc:AlternateContent>
      </w:r>
      <w:r w:rsidR="008047B2">
        <w:rPr>
          <w:noProof/>
        </w:rPr>
        <w:drawing>
          <wp:anchor distT="0" distB="0" distL="114300" distR="114300" simplePos="0" relativeHeight="251664384" behindDoc="0" locked="0" layoutInCell="1" allowOverlap="1" wp14:anchorId="007E326C" wp14:editId="0460FF14">
            <wp:simplePos x="0" y="0"/>
            <wp:positionH relativeFrom="column">
              <wp:posOffset>581025</wp:posOffset>
            </wp:positionH>
            <wp:positionV relativeFrom="paragraph">
              <wp:posOffset>103505</wp:posOffset>
            </wp:positionV>
            <wp:extent cx="762000" cy="1688877"/>
            <wp:effectExtent l="0" t="0" r="0" b="698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ht22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02" t="-1" r="27861" b="5722"/>
                    <a:stretch/>
                  </pic:blipFill>
                  <pic:spPr bwMode="auto">
                    <a:xfrm>
                      <a:off x="0" y="0"/>
                      <a:ext cx="762000" cy="1688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E926B" w14:textId="7E6273CF" w:rsidR="00CD7764" w:rsidRDefault="008047B2" w:rsidP="00BF5915">
      <w:pPr>
        <w:jc w:val="center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18264B55" wp14:editId="366B6AAF">
            <wp:simplePos x="0" y="0"/>
            <wp:positionH relativeFrom="column">
              <wp:posOffset>1767205</wp:posOffset>
            </wp:positionH>
            <wp:positionV relativeFrom="paragraph">
              <wp:posOffset>202565</wp:posOffset>
            </wp:positionV>
            <wp:extent cx="2543810" cy="186626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80px-ArduinoUno.sv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438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3DB07" w14:textId="3B5B705F" w:rsidR="00CD7764" w:rsidRDefault="00CD7764" w:rsidP="00BF5915">
      <w:pPr>
        <w:jc w:val="center"/>
      </w:pPr>
    </w:p>
    <w:p w14:paraId="03167250" w14:textId="6D952A2F" w:rsidR="00CD7764" w:rsidRDefault="00CD7764" w:rsidP="00BF5915">
      <w:pPr>
        <w:jc w:val="center"/>
      </w:pPr>
    </w:p>
    <w:p w14:paraId="0F2C2794" w14:textId="0E804124" w:rsidR="00CD7764" w:rsidRDefault="00D905A7" w:rsidP="00BF5915">
      <w:pPr>
        <w:jc w:val="center"/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1BFFF701" wp14:editId="3A2F155D">
            <wp:simplePos x="0" y="0"/>
            <wp:positionH relativeFrom="column">
              <wp:posOffset>2457162</wp:posOffset>
            </wp:positionH>
            <wp:positionV relativeFrom="paragraph">
              <wp:posOffset>136525</wp:posOffset>
            </wp:positionV>
            <wp:extent cx="1092960" cy="968158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B18PKEcp9gSKJjSspbq6zeNXXat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7" t="8951" r="5555" b="12037"/>
                    <a:stretch/>
                  </pic:blipFill>
                  <pic:spPr bwMode="auto">
                    <a:xfrm>
                      <a:off x="0" y="0"/>
                      <a:ext cx="1092960" cy="968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90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7AB469" wp14:editId="236811B8">
                <wp:simplePos x="0" y="0"/>
                <wp:positionH relativeFrom="column">
                  <wp:posOffset>3857170</wp:posOffset>
                </wp:positionH>
                <wp:positionV relativeFrom="paragraph">
                  <wp:posOffset>132171</wp:posOffset>
                </wp:positionV>
                <wp:extent cx="1365885" cy="710746"/>
                <wp:effectExtent l="0" t="0" r="24765" b="32385"/>
                <wp:wrapNone/>
                <wp:docPr id="68" name="Elb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885" cy="710746"/>
                        </a:xfrm>
                        <a:prstGeom prst="bentConnector3">
                          <a:avLst>
                            <a:gd name="adj1" fmla="val 4726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3A3B24F" id="Elbow Connector 68" o:spid="_x0000_s1026" type="#_x0000_t34" style="position:absolute;margin-left:303.7pt;margin-top:10.4pt;width:107.55pt;height:55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" adj="10209" strokecolor="black [3213]" strokeweight="1.5pt"/>
            </w:pict>
          </mc:Fallback>
        </mc:AlternateContent>
      </w:r>
    </w:p>
    <w:p w14:paraId="2BF71B4E" w14:textId="627B5D1A" w:rsidR="00CD7764" w:rsidRDefault="000555E3" w:rsidP="00BF59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73D439" wp14:editId="31AF9613">
                <wp:simplePos x="0" y="0"/>
                <wp:positionH relativeFrom="column">
                  <wp:posOffset>962025</wp:posOffset>
                </wp:positionH>
                <wp:positionV relativeFrom="paragraph">
                  <wp:posOffset>226060</wp:posOffset>
                </wp:positionV>
                <wp:extent cx="0" cy="387350"/>
                <wp:effectExtent l="0" t="0" r="19050" b="317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F7AF1" id="Straight Connector 57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17.8pt" to="75.7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" strokecolor="#4472c4 [3208]" strokeweight="1.5pt">
                <v:stroke joinstyle="miter"/>
              </v:line>
            </w:pict>
          </mc:Fallback>
        </mc:AlternateContent>
      </w:r>
      <w:r w:rsidR="008047B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AAF1C1" wp14:editId="68098381">
                <wp:simplePos x="0" y="0"/>
                <wp:positionH relativeFrom="column">
                  <wp:posOffset>866775</wp:posOffset>
                </wp:positionH>
                <wp:positionV relativeFrom="paragraph">
                  <wp:posOffset>226060</wp:posOffset>
                </wp:positionV>
                <wp:extent cx="1353820" cy="463550"/>
                <wp:effectExtent l="0" t="0" r="17780" b="31750"/>
                <wp:wrapNone/>
                <wp:docPr id="61" name="Elb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3820" cy="46355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A576C33" id="Elbow Connector 61" o:spid="_x0000_s1026" type="#_x0000_t34" style="position:absolute;margin-left:68.25pt;margin-top:17.8pt;width:106.6pt;height:36.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" strokecolor="red" strokeweight="1.5pt"/>
            </w:pict>
          </mc:Fallback>
        </mc:AlternateContent>
      </w:r>
      <w:r w:rsidR="008047B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06D895" wp14:editId="31AFBB79">
                <wp:simplePos x="0" y="0"/>
                <wp:positionH relativeFrom="column">
                  <wp:posOffset>1059426</wp:posOffset>
                </wp:positionH>
                <wp:positionV relativeFrom="paragraph">
                  <wp:posOffset>220633</wp:posOffset>
                </wp:positionV>
                <wp:extent cx="0" cy="180668"/>
                <wp:effectExtent l="0" t="0" r="19050" b="2921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6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B85894E" id="Straight Connector 64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4pt,17.35pt" to="83.4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" strokecolor="black [3213]" strokeweight="1.5pt">
                <v:stroke joinstyle="miter"/>
              </v:line>
            </w:pict>
          </mc:Fallback>
        </mc:AlternateContent>
      </w:r>
      <w:r w:rsidR="008047B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B7E7A6" wp14:editId="533EAB36">
                <wp:simplePos x="0" y="0"/>
                <wp:positionH relativeFrom="column">
                  <wp:posOffset>868045</wp:posOffset>
                </wp:positionH>
                <wp:positionV relativeFrom="paragraph">
                  <wp:posOffset>225425</wp:posOffset>
                </wp:positionV>
                <wp:extent cx="0" cy="468033"/>
                <wp:effectExtent l="0" t="0" r="19050" b="2730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3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282421A" id="Straight Connector 5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35pt,17.75pt" to="68.3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" strokecolor="red" strokeweight="1.5pt">
                <v:stroke joinstyle="miter"/>
              </v:line>
            </w:pict>
          </mc:Fallback>
        </mc:AlternateContent>
      </w:r>
    </w:p>
    <w:p w14:paraId="33B016A3" w14:textId="77777777" w:rsidR="0016413B" w:rsidRDefault="00F8390B" w:rsidP="0090137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63B23A4" wp14:editId="45D30911">
                <wp:simplePos x="0" y="0"/>
                <wp:positionH relativeFrom="column">
                  <wp:posOffset>2002971</wp:posOffset>
                </wp:positionH>
                <wp:positionV relativeFrom="paragraph">
                  <wp:posOffset>373471</wp:posOffset>
                </wp:positionV>
                <wp:extent cx="3220085" cy="859790"/>
                <wp:effectExtent l="0" t="0" r="18415" b="35560"/>
                <wp:wrapNone/>
                <wp:docPr id="67" name="Elb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0085" cy="859790"/>
                        </a:xfrm>
                        <a:prstGeom prst="bentConnector3">
                          <a:avLst>
                            <a:gd name="adj1" fmla="val 77467"/>
                          </a:avLst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4F8E871" id="Elbow Connector 67" o:spid="_x0000_s1026" type="#_x0000_t34" style="position:absolute;margin-left:157.7pt;margin-top:29.4pt;width:253.55pt;height:67.7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" adj="16733" strokecolor="#7f7f7f [1612]" strokeweight="1.5pt"/>
            </w:pict>
          </mc:Fallback>
        </mc:AlternateContent>
      </w:r>
      <w:r w:rsidR="003E19A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C0FBDBF" wp14:editId="12EF29CC">
                <wp:simplePos x="0" y="0"/>
                <wp:positionH relativeFrom="column">
                  <wp:posOffset>2004060</wp:posOffset>
                </wp:positionH>
                <wp:positionV relativeFrom="paragraph">
                  <wp:posOffset>400685</wp:posOffset>
                </wp:positionV>
                <wp:extent cx="0" cy="834390"/>
                <wp:effectExtent l="0" t="0" r="19050" b="2286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4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2D898DB" id="Straight Connector 69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pt,31.55pt" to="157.8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" strokecolor="#7f7f7f [1612]" strokeweight="1.5pt">
                <v:stroke joinstyle="miter"/>
              </v:line>
            </w:pict>
          </mc:Fallback>
        </mc:AlternateContent>
      </w:r>
      <w:r w:rsidR="003E19A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C232FAD" wp14:editId="6CE9055E">
                <wp:simplePos x="0" y="0"/>
                <wp:positionH relativeFrom="column">
                  <wp:posOffset>2004060</wp:posOffset>
                </wp:positionH>
                <wp:positionV relativeFrom="paragraph">
                  <wp:posOffset>408305</wp:posOffset>
                </wp:positionV>
                <wp:extent cx="236220" cy="0"/>
                <wp:effectExtent l="0" t="0" r="1143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9F4A60F" id="Straight Connector 70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pt,32.15pt" to="176.4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" strokecolor="#7f7f7f [1612]" strokeweight="1.5pt">
                <v:stroke joinstyle="miter"/>
              </v:line>
            </w:pict>
          </mc:Fallback>
        </mc:AlternateContent>
      </w:r>
      <w:r w:rsidR="000555E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7FDB5D" wp14:editId="3E0F4E22">
                <wp:simplePos x="0" y="0"/>
                <wp:positionH relativeFrom="column">
                  <wp:posOffset>5229860</wp:posOffset>
                </wp:positionH>
                <wp:positionV relativeFrom="paragraph">
                  <wp:posOffset>161925</wp:posOffset>
                </wp:positionV>
                <wp:extent cx="59872" cy="401592"/>
                <wp:effectExtent l="0" t="0" r="16510" b="17780"/>
                <wp:wrapNone/>
                <wp:docPr id="65" name="Ca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401592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w14:anchorId="4386B41A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65" o:spid="_x0000_s1026" type="#_x0000_t22" style="position:absolute;margin-left:411.8pt;margin-top:12.75pt;width:4.7pt;height:31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" adj="805" fillcolor="black [3200]" strokecolor="black [1600]" strokeweight="1pt">
                <v:stroke joinstyle="miter"/>
              </v:shape>
            </w:pict>
          </mc:Fallback>
        </mc:AlternateContent>
      </w:r>
      <w:r w:rsidR="000555E3">
        <w:rPr>
          <w:noProof/>
        </w:rPr>
        <w:drawing>
          <wp:anchor distT="0" distB="0" distL="114300" distR="114300" simplePos="0" relativeHeight="251676672" behindDoc="0" locked="0" layoutInCell="1" allowOverlap="1" wp14:anchorId="6C3555E6" wp14:editId="552D59CE">
            <wp:simplePos x="0" y="0"/>
            <wp:positionH relativeFrom="column">
              <wp:posOffset>4160203</wp:posOffset>
            </wp:positionH>
            <wp:positionV relativeFrom="paragraph">
              <wp:posOffset>1357404</wp:posOffset>
            </wp:positionV>
            <wp:extent cx="2176891" cy="463494"/>
            <wp:effectExtent l="0" t="318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isture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87"/>
                    <a:stretch/>
                  </pic:blipFill>
                  <pic:spPr bwMode="auto">
                    <a:xfrm rot="5400000">
                      <a:off x="0" y="0"/>
                      <a:ext cx="2176891" cy="463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5E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DB1A6A" wp14:editId="3B912189">
                <wp:simplePos x="0" y="0"/>
                <wp:positionH relativeFrom="column">
                  <wp:posOffset>962025</wp:posOffset>
                </wp:positionH>
                <wp:positionV relativeFrom="paragraph">
                  <wp:posOffset>327660</wp:posOffset>
                </wp:positionV>
                <wp:extent cx="1258570" cy="0"/>
                <wp:effectExtent l="0" t="0" r="3683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85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68783800" id="Straight Connector 62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75pt,25.8pt" to="174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" strokecolor="#4472c4 [3208]" strokeweight="1.5pt">
                <v:stroke joinstyle="miter"/>
              </v:line>
            </w:pict>
          </mc:Fallback>
        </mc:AlternateContent>
      </w:r>
      <w:r w:rsidR="008047B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C0541E" wp14:editId="7267EA72">
                <wp:simplePos x="0" y="0"/>
                <wp:positionH relativeFrom="column">
                  <wp:posOffset>1059426</wp:posOffset>
                </wp:positionH>
                <wp:positionV relativeFrom="paragraph">
                  <wp:posOffset>1250</wp:posOffset>
                </wp:positionV>
                <wp:extent cx="1160371" cy="113972"/>
                <wp:effectExtent l="0" t="0" r="20955" b="19685"/>
                <wp:wrapNone/>
                <wp:docPr id="63" name="Elb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0371" cy="113972"/>
                        </a:xfrm>
                        <a:prstGeom prst="bentConnector3">
                          <a:avLst>
                            <a:gd name="adj1" fmla="val 5255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D9FF3A6" id="Elbow Connector 63" o:spid="_x0000_s1026" type="#_x0000_t34" style="position:absolute;margin-left:83.4pt;margin-top:.1pt;width:91.35pt;height:8.9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" adj="11351" strokecolor="black [3213]" strokeweight="1.5pt"/>
            </w:pict>
          </mc:Fallback>
        </mc:AlternateContent>
      </w:r>
      <w:r w:rsidR="00D822A4">
        <w:t xml:space="preserve">                                           </w:t>
      </w:r>
      <w:r w:rsidR="00901370">
        <w:t xml:space="preserve">                               </w:t>
      </w:r>
    </w:p>
    <w:p w14:paraId="7F3E6048" w14:textId="77777777" w:rsidR="0016413B" w:rsidRDefault="0016413B" w:rsidP="00901370">
      <w:pPr>
        <w:jc w:val="center"/>
      </w:pPr>
    </w:p>
    <w:p w14:paraId="0E218DEE" w14:textId="77777777" w:rsidR="0016413B" w:rsidRDefault="0016413B" w:rsidP="00901370">
      <w:pPr>
        <w:jc w:val="center"/>
      </w:pPr>
    </w:p>
    <w:p w14:paraId="3B34D906" w14:textId="77777777" w:rsidR="0016413B" w:rsidRDefault="0016413B" w:rsidP="00901370">
      <w:pPr>
        <w:jc w:val="center"/>
      </w:pPr>
    </w:p>
    <w:p w14:paraId="48949128" w14:textId="31B8DC1F" w:rsidR="00CC2DD0" w:rsidRPr="00CC2DD0" w:rsidRDefault="00901370" w:rsidP="0090137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4E3ED62" wp14:editId="618E29A1">
                <wp:simplePos x="0" y="0"/>
                <wp:positionH relativeFrom="column">
                  <wp:posOffset>4168775</wp:posOffset>
                </wp:positionH>
                <wp:positionV relativeFrom="paragraph">
                  <wp:posOffset>145415</wp:posOffset>
                </wp:positionV>
                <wp:extent cx="1031240" cy="391795"/>
                <wp:effectExtent l="0" t="0" r="0" b="8255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52ACB" w14:textId="4227D015" w:rsidR="00952894" w:rsidRDefault="00952894" w:rsidP="00952894">
                            <w:r>
                              <w:t>Soil Mois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3ED62" id="Text Box 54" o:spid="_x0000_s1034" type="#_x0000_t202" style="position:absolute;left:0;text-align:left;margin-left:328.25pt;margin-top:11.45pt;width:81.2pt;height:30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" filled="f" stroked="f">
                <v:textbox>
                  <w:txbxContent>
                    <w:p w14:paraId="5A852ACB" w14:textId="4227D015" w:rsidR="00952894" w:rsidRDefault="00952894" w:rsidP="00952894">
                      <w:r>
                        <w:t>Soil Mois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F3137E" w14:textId="293F76A2" w:rsidR="00CC2DD0" w:rsidRDefault="00CC2DD0" w:rsidP="00901370">
      <w:pPr>
        <w:jc w:val="center"/>
        <w:rPr>
          <w:b/>
          <w:bCs/>
          <w:sz w:val="24"/>
          <w:szCs w:val="40"/>
        </w:rPr>
      </w:pPr>
    </w:p>
    <w:p w14:paraId="02B6DEA0" w14:textId="77777777" w:rsidR="00CC2DD0" w:rsidRDefault="00CC2DD0" w:rsidP="00901370">
      <w:pPr>
        <w:jc w:val="center"/>
        <w:rPr>
          <w:b/>
          <w:bCs/>
          <w:sz w:val="24"/>
          <w:szCs w:val="40"/>
        </w:rPr>
      </w:pPr>
    </w:p>
    <w:p w14:paraId="106A2265" w14:textId="18599951" w:rsidR="00901370" w:rsidRPr="00FA487F" w:rsidRDefault="00FA487F" w:rsidP="00901370">
      <w:pPr>
        <w:jc w:val="center"/>
        <w:rPr>
          <w:b/>
          <w:bCs/>
          <w:sz w:val="24"/>
          <w:szCs w:val="40"/>
        </w:rPr>
      </w:pPr>
      <w:r w:rsidRPr="00FA487F">
        <w:rPr>
          <w:b/>
          <w:bCs/>
          <w:sz w:val="24"/>
          <w:szCs w:val="40"/>
        </w:rPr>
        <w:t>Node 2</w:t>
      </w:r>
    </w:p>
    <w:p w14:paraId="2303243E" w14:textId="16D8D342" w:rsidR="00D822A4" w:rsidRDefault="00D1100E" w:rsidP="00D822A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79A18AB" wp14:editId="0DB11857">
                <wp:simplePos x="0" y="0"/>
                <wp:positionH relativeFrom="column">
                  <wp:posOffset>1546860</wp:posOffset>
                </wp:positionH>
                <wp:positionV relativeFrom="paragraph">
                  <wp:posOffset>69850</wp:posOffset>
                </wp:positionV>
                <wp:extent cx="3677285" cy="1828800"/>
                <wp:effectExtent l="0" t="0" r="18415" b="19050"/>
                <wp:wrapNone/>
                <wp:docPr id="72" name="Elb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7285" cy="1828800"/>
                        </a:xfrm>
                        <a:prstGeom prst="bentConnector3">
                          <a:avLst>
                            <a:gd name="adj1" fmla="val 7950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46EAEFF" id="Elbow Connector 72" o:spid="_x0000_s1026" type="#_x0000_t34" style="position:absolute;margin-left:121.8pt;margin-top:5.5pt;width:289.55pt;height:2in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" adj="17172" strokecolor="red" strokeweight="1.5pt"/>
            </w:pict>
          </mc:Fallback>
        </mc:AlternateContent>
      </w:r>
      <w:r w:rsidR="00D822A4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FF6844" wp14:editId="2A4FEE6B">
                <wp:simplePos x="0" y="0"/>
                <wp:positionH relativeFrom="column">
                  <wp:posOffset>1546860</wp:posOffset>
                </wp:positionH>
                <wp:positionV relativeFrom="paragraph">
                  <wp:posOffset>69850</wp:posOffset>
                </wp:positionV>
                <wp:extent cx="0" cy="1584960"/>
                <wp:effectExtent l="0" t="0" r="19050" b="3429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4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ADF97A8" id="Straight Connector 71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8pt,5.5pt" to="121.8pt,1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" strokecolor="red" strokeweight="1.5pt">
                <v:stroke joinstyle="miter"/>
              </v:line>
            </w:pict>
          </mc:Fallback>
        </mc:AlternateContent>
      </w:r>
      <w:r w:rsidR="00D822A4">
        <w:rPr>
          <w:noProof/>
        </w:rPr>
        <w:drawing>
          <wp:anchor distT="0" distB="0" distL="114300" distR="114300" simplePos="0" relativeHeight="251761664" behindDoc="0" locked="0" layoutInCell="1" allowOverlap="1" wp14:anchorId="577A400F" wp14:editId="07F85A57">
            <wp:simplePos x="0" y="0"/>
            <wp:positionH relativeFrom="column">
              <wp:posOffset>581025</wp:posOffset>
            </wp:positionH>
            <wp:positionV relativeFrom="paragraph">
              <wp:posOffset>103505</wp:posOffset>
            </wp:positionV>
            <wp:extent cx="762000" cy="1688877"/>
            <wp:effectExtent l="0" t="0" r="0" b="6985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ht22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02" t="-1" r="27861" b="5722"/>
                    <a:stretch/>
                  </pic:blipFill>
                  <pic:spPr bwMode="auto">
                    <a:xfrm>
                      <a:off x="0" y="0"/>
                      <a:ext cx="762000" cy="1688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2258E" w14:textId="54D6B021" w:rsidR="00D822A4" w:rsidRDefault="00D822A4" w:rsidP="00D822A4">
      <w:pPr>
        <w:jc w:val="center"/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5DAE7BBE" wp14:editId="2A396E25">
            <wp:simplePos x="0" y="0"/>
            <wp:positionH relativeFrom="column">
              <wp:posOffset>1767205</wp:posOffset>
            </wp:positionH>
            <wp:positionV relativeFrom="paragraph">
              <wp:posOffset>202565</wp:posOffset>
            </wp:positionV>
            <wp:extent cx="2543810" cy="1866265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80px-ArduinoUno.sv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438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799EA" w14:textId="2128A731" w:rsidR="00D822A4" w:rsidRDefault="00D822A4" w:rsidP="00D822A4">
      <w:pPr>
        <w:jc w:val="center"/>
      </w:pPr>
    </w:p>
    <w:p w14:paraId="1598A457" w14:textId="6EE4BBA6" w:rsidR="00D822A4" w:rsidRDefault="00D822A4" w:rsidP="00D822A4">
      <w:pPr>
        <w:jc w:val="center"/>
      </w:pPr>
    </w:p>
    <w:p w14:paraId="1BE55A86" w14:textId="57FFC95D" w:rsidR="00D822A4" w:rsidRDefault="00D905A7" w:rsidP="00D822A4">
      <w:pPr>
        <w:jc w:val="center"/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09CC842A" wp14:editId="4C9625F4">
            <wp:simplePos x="0" y="0"/>
            <wp:positionH relativeFrom="column">
              <wp:posOffset>2456815</wp:posOffset>
            </wp:positionH>
            <wp:positionV relativeFrom="paragraph">
              <wp:posOffset>120650</wp:posOffset>
            </wp:positionV>
            <wp:extent cx="1092960" cy="968158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B18PKEcp9gSKJjSspbq6zeNXXat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7" t="8951" r="5555" b="12037"/>
                    <a:stretch/>
                  </pic:blipFill>
                  <pic:spPr bwMode="auto">
                    <a:xfrm>
                      <a:off x="0" y="0"/>
                      <a:ext cx="1092960" cy="968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2A4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1F32CE2" wp14:editId="290DC148">
                <wp:simplePos x="0" y="0"/>
                <wp:positionH relativeFrom="column">
                  <wp:posOffset>3857170</wp:posOffset>
                </wp:positionH>
                <wp:positionV relativeFrom="paragraph">
                  <wp:posOffset>132171</wp:posOffset>
                </wp:positionV>
                <wp:extent cx="1365885" cy="710746"/>
                <wp:effectExtent l="0" t="0" r="24765" b="32385"/>
                <wp:wrapNone/>
                <wp:docPr id="73" name="Elb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885" cy="710746"/>
                        </a:xfrm>
                        <a:prstGeom prst="bentConnector3">
                          <a:avLst>
                            <a:gd name="adj1" fmla="val 3610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2B2CD00" id="Elbow Connector 73" o:spid="_x0000_s1026" type="#_x0000_t34" style="position:absolute;margin-left:303.7pt;margin-top:10.4pt;width:107.55pt;height:55.9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" adj="7800" strokecolor="black [3213]" strokeweight="1.5pt"/>
            </w:pict>
          </mc:Fallback>
        </mc:AlternateContent>
      </w:r>
    </w:p>
    <w:p w14:paraId="48CE9401" w14:textId="28D8A607" w:rsidR="00D822A4" w:rsidRDefault="00D1100E" w:rsidP="00D822A4">
      <w:pPr>
        <w:jc w:val="center"/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BC9F35" wp14:editId="523462A2">
                <wp:simplePos x="0" y="0"/>
                <wp:positionH relativeFrom="column">
                  <wp:posOffset>753978</wp:posOffset>
                </wp:positionH>
                <wp:positionV relativeFrom="paragraph">
                  <wp:posOffset>108786</wp:posOffset>
                </wp:positionV>
                <wp:extent cx="1457793" cy="2169694"/>
                <wp:effectExtent l="0" t="0" r="9525" b="21590"/>
                <wp:wrapNone/>
                <wp:docPr id="98" name="Elb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793" cy="2169694"/>
                        </a:xfrm>
                        <a:prstGeom prst="bentConnector3">
                          <a:avLst>
                            <a:gd name="adj1" fmla="val 2868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DF1C34C" id="Elbow Connector 98" o:spid="_x0000_s1026" type="#_x0000_t34" style="position:absolute;margin-left:59.35pt;margin-top:8.55pt;width:114.8pt;height:170.8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" adj="6196" strokecolor="red" strokeweight="1.5pt"/>
            </w:pict>
          </mc:Fallback>
        </mc:AlternateContent>
      </w:r>
      <w:r w:rsidR="009E671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EB8CB66" wp14:editId="525FED22">
                <wp:simplePos x="0" y="0"/>
                <wp:positionH relativeFrom="column">
                  <wp:posOffset>1058779</wp:posOffset>
                </wp:positionH>
                <wp:positionV relativeFrom="paragraph">
                  <wp:posOffset>221080</wp:posOffset>
                </wp:positionV>
                <wp:extent cx="0" cy="144379"/>
                <wp:effectExtent l="0" t="0" r="19050" b="2730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3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7C22216" id="Straight Connector 77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35pt,17.4pt" to="83.3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" strokecolor="black [3213]" strokeweight="1.5pt">
                <v:stroke joinstyle="miter"/>
              </v:line>
            </w:pict>
          </mc:Fallback>
        </mc:AlternateContent>
      </w:r>
      <w:r w:rsidR="00D822A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5190C77" wp14:editId="6D000646">
                <wp:simplePos x="0" y="0"/>
                <wp:positionH relativeFrom="column">
                  <wp:posOffset>962025</wp:posOffset>
                </wp:positionH>
                <wp:positionV relativeFrom="paragraph">
                  <wp:posOffset>226060</wp:posOffset>
                </wp:positionV>
                <wp:extent cx="0" cy="387350"/>
                <wp:effectExtent l="0" t="0" r="19050" b="317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92C1CA8" id="Straight Connector 75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17.8pt" to="75.7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" strokecolor="#4472c4 [3208]" strokeweight="1.5pt">
                <v:stroke joinstyle="miter"/>
              </v:line>
            </w:pict>
          </mc:Fallback>
        </mc:AlternateContent>
      </w:r>
      <w:r w:rsidR="00D822A4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4FD8B7D" wp14:editId="7DDD0F27">
                <wp:simplePos x="0" y="0"/>
                <wp:positionH relativeFrom="column">
                  <wp:posOffset>866775</wp:posOffset>
                </wp:positionH>
                <wp:positionV relativeFrom="paragraph">
                  <wp:posOffset>226060</wp:posOffset>
                </wp:positionV>
                <wp:extent cx="1353820" cy="463550"/>
                <wp:effectExtent l="0" t="0" r="17780" b="31750"/>
                <wp:wrapNone/>
                <wp:docPr id="76" name="Elb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3820" cy="46355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A28A9EE" id="Elbow Connector 76" o:spid="_x0000_s1026" type="#_x0000_t34" style="position:absolute;margin-left:68.25pt;margin-top:17.8pt;width:106.6pt;height:36.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" strokecolor="red" strokeweight="1.5pt"/>
            </w:pict>
          </mc:Fallback>
        </mc:AlternateContent>
      </w:r>
      <w:r w:rsidR="00D822A4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49B35B8" wp14:editId="716892B5">
                <wp:simplePos x="0" y="0"/>
                <wp:positionH relativeFrom="column">
                  <wp:posOffset>868045</wp:posOffset>
                </wp:positionH>
                <wp:positionV relativeFrom="paragraph">
                  <wp:posOffset>225425</wp:posOffset>
                </wp:positionV>
                <wp:extent cx="0" cy="468033"/>
                <wp:effectExtent l="0" t="0" r="19050" b="2730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3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9A0DF22" id="Straight Connector 78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35pt,17.75pt" to="68.3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" strokecolor="red" strokeweight="1.5pt">
                <v:stroke joinstyle="miter"/>
              </v:line>
            </w:pict>
          </mc:Fallback>
        </mc:AlternateContent>
      </w:r>
    </w:p>
    <w:p w14:paraId="3810D596" w14:textId="4CE78855" w:rsidR="00D822A4" w:rsidRDefault="00D1100E" w:rsidP="00D822A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3D112CD" wp14:editId="0C5F02B0">
                <wp:simplePos x="0" y="0"/>
                <wp:positionH relativeFrom="column">
                  <wp:posOffset>1688432</wp:posOffset>
                </wp:positionH>
                <wp:positionV relativeFrom="paragraph">
                  <wp:posOffset>79708</wp:posOffset>
                </wp:positionV>
                <wp:extent cx="0" cy="2077453"/>
                <wp:effectExtent l="0" t="0" r="19050" b="1841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774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FD969" id="Straight Connector 96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95pt,6.3pt" to="132.95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 w:rsidR="009E6716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CDB4EC4" wp14:editId="54697A83">
                <wp:simplePos x="0" y="0"/>
                <wp:positionH relativeFrom="column">
                  <wp:posOffset>1058779</wp:posOffset>
                </wp:positionH>
                <wp:positionV relativeFrom="paragraph">
                  <wp:posOffset>79709</wp:posOffset>
                </wp:positionV>
                <wp:extent cx="1182370" cy="0"/>
                <wp:effectExtent l="0" t="0" r="3683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23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67B40A95" id="Straight Connector 95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35pt,6.3pt" to="176.4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" strokecolor="black [3213]" strokeweight="1.5pt">
                <v:stroke joinstyle="miter"/>
              </v:line>
            </w:pict>
          </mc:Fallback>
        </mc:AlternateContent>
      </w:r>
      <w:r w:rsidR="00D822A4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8DCE1A" wp14:editId="7428A577">
                <wp:simplePos x="0" y="0"/>
                <wp:positionH relativeFrom="column">
                  <wp:posOffset>2002971</wp:posOffset>
                </wp:positionH>
                <wp:positionV relativeFrom="paragraph">
                  <wp:posOffset>373471</wp:posOffset>
                </wp:positionV>
                <wp:extent cx="3220085" cy="859790"/>
                <wp:effectExtent l="0" t="0" r="18415" b="35560"/>
                <wp:wrapNone/>
                <wp:docPr id="79" name="Elb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0085" cy="859790"/>
                        </a:xfrm>
                        <a:prstGeom prst="bentConnector3">
                          <a:avLst>
                            <a:gd name="adj1" fmla="val 72734"/>
                          </a:avLst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70BB995" id="Elbow Connector 79" o:spid="_x0000_s1026" type="#_x0000_t34" style="position:absolute;margin-left:157.7pt;margin-top:29.4pt;width:253.55pt;height:67.7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" adj="15711" strokecolor="#7f7f7f [1612]" strokeweight="1.5pt"/>
            </w:pict>
          </mc:Fallback>
        </mc:AlternateContent>
      </w:r>
      <w:r w:rsidR="00D822A4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660C755" wp14:editId="59CBE085">
                <wp:simplePos x="0" y="0"/>
                <wp:positionH relativeFrom="column">
                  <wp:posOffset>2004060</wp:posOffset>
                </wp:positionH>
                <wp:positionV relativeFrom="paragraph">
                  <wp:posOffset>400685</wp:posOffset>
                </wp:positionV>
                <wp:extent cx="0" cy="834390"/>
                <wp:effectExtent l="0" t="0" r="19050" b="2286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4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30EF9D2" id="Straight Connector 80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pt,31.55pt" to="157.8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" strokecolor="#7f7f7f [1612]" strokeweight="1.5pt">
                <v:stroke joinstyle="miter"/>
              </v:line>
            </w:pict>
          </mc:Fallback>
        </mc:AlternateContent>
      </w:r>
      <w:r w:rsidR="00D822A4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D712395" wp14:editId="786F0017">
                <wp:simplePos x="0" y="0"/>
                <wp:positionH relativeFrom="column">
                  <wp:posOffset>2004060</wp:posOffset>
                </wp:positionH>
                <wp:positionV relativeFrom="paragraph">
                  <wp:posOffset>408305</wp:posOffset>
                </wp:positionV>
                <wp:extent cx="236220" cy="0"/>
                <wp:effectExtent l="0" t="0" r="1143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2B48A5B" id="Straight Connector 81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pt,32.15pt" to="176.4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" strokecolor="#7f7f7f [1612]" strokeweight="1.5pt">
                <v:stroke joinstyle="miter"/>
              </v:line>
            </w:pict>
          </mc:Fallback>
        </mc:AlternateContent>
      </w:r>
      <w:r w:rsidR="00D822A4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5636106" wp14:editId="608E07F5">
                <wp:simplePos x="0" y="0"/>
                <wp:positionH relativeFrom="column">
                  <wp:posOffset>5229860</wp:posOffset>
                </wp:positionH>
                <wp:positionV relativeFrom="paragraph">
                  <wp:posOffset>161925</wp:posOffset>
                </wp:positionV>
                <wp:extent cx="59872" cy="401592"/>
                <wp:effectExtent l="0" t="0" r="16510" b="17780"/>
                <wp:wrapNone/>
                <wp:docPr id="82" name="Ca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401592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360F6735" id="Can 82" o:spid="_x0000_s1026" type="#_x0000_t22" style="position:absolute;margin-left:411.8pt;margin-top:12.75pt;width:4.7pt;height:31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" adj="805" fillcolor="black [3200]" strokecolor="black [1600]" strokeweight="1pt">
                <v:stroke joinstyle="miter"/>
              </v:shape>
            </w:pict>
          </mc:Fallback>
        </mc:AlternateContent>
      </w:r>
      <w:r w:rsidR="00D822A4">
        <w:rPr>
          <w:noProof/>
        </w:rPr>
        <w:drawing>
          <wp:anchor distT="0" distB="0" distL="114300" distR="114300" simplePos="0" relativeHeight="251762688" behindDoc="0" locked="0" layoutInCell="1" allowOverlap="1" wp14:anchorId="43D4279B" wp14:editId="3D004AD6">
            <wp:simplePos x="0" y="0"/>
            <wp:positionH relativeFrom="column">
              <wp:posOffset>4160203</wp:posOffset>
            </wp:positionH>
            <wp:positionV relativeFrom="paragraph">
              <wp:posOffset>1357404</wp:posOffset>
            </wp:positionV>
            <wp:extent cx="2176891" cy="463494"/>
            <wp:effectExtent l="0" t="318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isture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87"/>
                    <a:stretch/>
                  </pic:blipFill>
                  <pic:spPr bwMode="auto">
                    <a:xfrm rot="5400000">
                      <a:off x="0" y="0"/>
                      <a:ext cx="2176891" cy="463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2A4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F43D24D" wp14:editId="77E7B6A6">
                <wp:simplePos x="0" y="0"/>
                <wp:positionH relativeFrom="column">
                  <wp:posOffset>962025</wp:posOffset>
                </wp:positionH>
                <wp:positionV relativeFrom="paragraph">
                  <wp:posOffset>327660</wp:posOffset>
                </wp:positionV>
                <wp:extent cx="1258570" cy="0"/>
                <wp:effectExtent l="0" t="0" r="3683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85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0EC5022F" id="Straight Connector 83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75pt,25.8pt" to="174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" strokecolor="#4472c4 [3208]" strokeweight="1.5pt">
                <v:stroke joinstyle="miter"/>
              </v:line>
            </w:pict>
          </mc:Fallback>
        </mc:AlternateContent>
      </w:r>
    </w:p>
    <w:p w14:paraId="78DEB28E" w14:textId="696615CB" w:rsidR="00DB65D4" w:rsidRDefault="00901370" w:rsidP="00BF59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011CBE7" wp14:editId="0FFE4F9C">
                <wp:simplePos x="0" y="0"/>
                <wp:positionH relativeFrom="column">
                  <wp:posOffset>-291465</wp:posOffset>
                </wp:positionH>
                <wp:positionV relativeFrom="paragraph">
                  <wp:posOffset>85725</wp:posOffset>
                </wp:positionV>
                <wp:extent cx="1031240" cy="228600"/>
                <wp:effectExtent l="0" t="0" r="0" b="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A6006" w14:textId="77298C85" w:rsidR="001742BF" w:rsidRDefault="001742BF" w:rsidP="001742BF">
                            <w:r>
                              <w:t>Solar rad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11CBE7" id="Text Box 60" o:spid="_x0000_s1035" type="#_x0000_t202" style="position:absolute;left:0;text-align:left;margin-left:-22.95pt;margin-top:6.75pt;width:81.2pt;height:18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" filled="f" stroked="f">
                <v:textbox>
                  <w:txbxContent>
                    <w:p w14:paraId="0BCA6006" w14:textId="77298C85" w:rsidR="001742BF" w:rsidRDefault="001742BF" w:rsidP="001742BF">
                      <w:r>
                        <w:t>Solar radi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100E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F5706FA" wp14:editId="521EC653">
                <wp:simplePos x="0" y="0"/>
                <wp:positionH relativeFrom="column">
                  <wp:posOffset>715478</wp:posOffset>
                </wp:positionH>
                <wp:positionV relativeFrom="paragraph">
                  <wp:posOffset>1866967</wp:posOffset>
                </wp:positionV>
                <wp:extent cx="973354" cy="0"/>
                <wp:effectExtent l="0" t="0" r="3683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3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5D5F83" id="Straight Connector 97" o:spid="_x0000_s1026" style="position:absolute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35pt,147pt" to="133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  <w:r w:rsidR="009E6716">
        <w:rPr>
          <w:noProof/>
          <w:color w:val="0070C0"/>
        </w:rPr>
        <w:drawing>
          <wp:anchor distT="0" distB="0" distL="114300" distR="114300" simplePos="0" relativeHeight="251783168" behindDoc="0" locked="0" layoutInCell="1" allowOverlap="1" wp14:anchorId="351B1897" wp14:editId="6B8B2B0D">
            <wp:simplePos x="0" y="0"/>
            <wp:positionH relativeFrom="column">
              <wp:posOffset>-689944</wp:posOffset>
            </wp:positionH>
            <wp:positionV relativeFrom="paragraph">
              <wp:posOffset>190567</wp:posOffset>
            </wp:positionV>
            <wp:extent cx="1828800" cy="182880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olar-radiation-sensor-ni-250x25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716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FF7587" wp14:editId="674C93C8">
                <wp:simplePos x="0" y="0"/>
                <wp:positionH relativeFrom="column">
                  <wp:posOffset>770021</wp:posOffset>
                </wp:positionH>
                <wp:positionV relativeFrom="paragraph">
                  <wp:posOffset>279233</wp:posOffset>
                </wp:positionV>
                <wp:extent cx="1474069" cy="1499937"/>
                <wp:effectExtent l="0" t="0" r="12065" b="24130"/>
                <wp:wrapNone/>
                <wp:docPr id="93" name="Elb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4069" cy="1499937"/>
                        </a:xfrm>
                        <a:prstGeom prst="bentConnector3">
                          <a:avLst>
                            <a:gd name="adj1" fmla="val 24055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51109B4" id="Elbow Connector 93" o:spid="_x0000_s1026" type="#_x0000_t34" style="position:absolute;margin-left:60.65pt;margin-top:22pt;width:116.05pt;height:118.1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" adj="5196" strokecolor="#70ad47 [3209]" strokeweight="1.5pt"/>
            </w:pict>
          </mc:Fallback>
        </mc:AlternateContent>
      </w:r>
    </w:p>
    <w:p w14:paraId="371884FA" w14:textId="5E95EB27" w:rsidR="00DB65D4" w:rsidRPr="00DB65D4" w:rsidRDefault="00DB65D4" w:rsidP="00DB65D4"/>
    <w:p w14:paraId="4982B5C7" w14:textId="09A23A31" w:rsidR="00DB65D4" w:rsidRPr="00DB65D4" w:rsidRDefault="00DB65D4" w:rsidP="00DB65D4"/>
    <w:p w14:paraId="5D39790A" w14:textId="2A415463" w:rsidR="00DB65D4" w:rsidRDefault="00DB65D4" w:rsidP="00DB65D4">
      <w:pPr>
        <w:ind w:firstLine="720"/>
      </w:pPr>
    </w:p>
    <w:p w14:paraId="4A5B4D6B" w14:textId="6D37E2B6" w:rsidR="00901370" w:rsidRDefault="00901370" w:rsidP="00DB65D4">
      <w:pPr>
        <w:ind w:firstLine="720"/>
      </w:pPr>
    </w:p>
    <w:p w14:paraId="5A1A5800" w14:textId="432E7DA1" w:rsidR="005A08C2" w:rsidRDefault="005A08C2" w:rsidP="00BC0558"/>
    <w:p w14:paraId="7CF5F6CE" w14:textId="69966E7D" w:rsidR="009C6539" w:rsidRPr="00DB65D4" w:rsidRDefault="00CC2DD0" w:rsidP="00BC0558">
      <w:bookmarkStart w:id="0" w:name="_GoBack"/>
      <w:bookmarkEnd w:id="0"/>
      <w:r>
        <w:rPr>
          <w:noProof/>
        </w:rPr>
        <w:drawing>
          <wp:anchor distT="0" distB="0" distL="114300" distR="114300" simplePos="0" relativeHeight="251832320" behindDoc="1" locked="0" layoutInCell="1" allowOverlap="1" wp14:anchorId="5DFC12D6" wp14:editId="087583B4">
            <wp:simplePos x="0" y="0"/>
            <wp:positionH relativeFrom="column">
              <wp:posOffset>-996315</wp:posOffset>
            </wp:positionH>
            <wp:positionV relativeFrom="paragraph">
              <wp:posOffset>298994</wp:posOffset>
            </wp:positionV>
            <wp:extent cx="4084225" cy="3399881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225" cy="3399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5A7">
        <w:rPr>
          <w:noProof/>
        </w:rPr>
        <w:drawing>
          <wp:anchor distT="0" distB="0" distL="114300" distR="114300" simplePos="0" relativeHeight="251657215" behindDoc="0" locked="0" layoutInCell="1" allowOverlap="1" wp14:anchorId="1E394EB9" wp14:editId="2E755D0C">
            <wp:simplePos x="0" y="0"/>
            <wp:positionH relativeFrom="column">
              <wp:posOffset>3093552</wp:posOffset>
            </wp:positionH>
            <wp:positionV relativeFrom="paragraph">
              <wp:posOffset>1834244</wp:posOffset>
            </wp:positionV>
            <wp:extent cx="3665479" cy="4256314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15" t="21098" r="12687" b="7687"/>
                    <a:stretch/>
                  </pic:blipFill>
                  <pic:spPr bwMode="auto">
                    <a:xfrm>
                      <a:off x="0" y="0"/>
                      <a:ext cx="3680274" cy="4273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13B">
        <w:rPr>
          <w:noProof/>
        </w:rPr>
        <w:drawing>
          <wp:anchor distT="0" distB="0" distL="114300" distR="114300" simplePos="0" relativeHeight="251811840" behindDoc="1" locked="0" layoutInCell="1" allowOverlap="1" wp14:anchorId="736BC541" wp14:editId="45A4F2A7">
            <wp:simplePos x="0" y="0"/>
            <wp:positionH relativeFrom="column">
              <wp:posOffset>-960755</wp:posOffset>
            </wp:positionH>
            <wp:positionV relativeFrom="paragraph">
              <wp:posOffset>5034915</wp:posOffset>
            </wp:positionV>
            <wp:extent cx="3780930" cy="3213270"/>
            <wp:effectExtent l="0" t="0" r="3810" b="12700"/>
            <wp:wrapNone/>
            <wp:docPr id="88" name="Picture 88" descr="../Desktop/Screen%20Shot%202020-11-19%20at%204.12.2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20-11-19%20at%204.12.25%20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930" cy="32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539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A345614" wp14:editId="57A91DE1">
                <wp:simplePos x="0" y="0"/>
                <wp:positionH relativeFrom="column">
                  <wp:posOffset>2324746</wp:posOffset>
                </wp:positionH>
                <wp:positionV relativeFrom="paragraph">
                  <wp:posOffset>1146875</wp:posOffset>
                </wp:positionV>
                <wp:extent cx="984239" cy="2056065"/>
                <wp:effectExtent l="0" t="127000" r="0" b="128905"/>
                <wp:wrapNone/>
                <wp:docPr id="102" name="Elb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39" cy="2056065"/>
                        </a:xfrm>
                        <a:prstGeom prst="bentConnector3">
                          <a:avLst/>
                        </a:prstGeom>
                        <a:ln w="571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E88E4" id="Elbow Connector 102" o:spid="_x0000_s1026" type="#_x0000_t34" style="position:absolute;margin-left:183.05pt;margin-top:90.3pt;width:77.5pt;height:161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" strokecolor="#5b9bd5 [3204]" strokeweight="4.5pt">
                <v:stroke startarrow="block" endarrow="block"/>
              </v:shape>
            </w:pict>
          </mc:Fallback>
        </mc:AlternateContent>
      </w:r>
      <w:r w:rsidR="009C6539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1CDEEE" wp14:editId="2B3A01D3">
                <wp:simplePos x="0" y="0"/>
                <wp:positionH relativeFrom="column">
                  <wp:posOffset>2191384</wp:posOffset>
                </wp:positionH>
                <wp:positionV relativeFrom="paragraph">
                  <wp:posOffset>3998562</wp:posOffset>
                </wp:positionV>
                <wp:extent cx="1117223" cy="2176177"/>
                <wp:effectExtent l="50800" t="127000" r="0" b="135255"/>
                <wp:wrapNone/>
                <wp:docPr id="103" name="Elb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223" cy="2176177"/>
                        </a:xfrm>
                        <a:prstGeom prst="bentConnector3">
                          <a:avLst/>
                        </a:prstGeom>
                        <a:ln w="571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7D77D" id="Elbow Connector 103" o:spid="_x0000_s1026" type="#_x0000_t34" style="position:absolute;margin-left:172.55pt;margin-top:314.85pt;width:87.95pt;height:171.35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" strokecolor="#5b9bd5 [3204]" strokeweight="4.5pt">
                <v:stroke startarrow="block" endarrow="block"/>
              </v:shape>
            </w:pict>
          </mc:Fallback>
        </mc:AlternateContent>
      </w:r>
    </w:p>
    <w:sectPr w:rsidR="009C6539" w:rsidRPr="00DB65D4" w:rsidSect="007C6B32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15"/>
    <w:rsid w:val="000555E3"/>
    <w:rsid w:val="000B18E3"/>
    <w:rsid w:val="000D5A87"/>
    <w:rsid w:val="0016413B"/>
    <w:rsid w:val="001742BF"/>
    <w:rsid w:val="0019272B"/>
    <w:rsid w:val="00231346"/>
    <w:rsid w:val="0033717E"/>
    <w:rsid w:val="003E19AA"/>
    <w:rsid w:val="004055BF"/>
    <w:rsid w:val="005144C3"/>
    <w:rsid w:val="00540035"/>
    <w:rsid w:val="005A08C2"/>
    <w:rsid w:val="005E5E64"/>
    <w:rsid w:val="006D128D"/>
    <w:rsid w:val="006E57A0"/>
    <w:rsid w:val="00737BDA"/>
    <w:rsid w:val="007C6B32"/>
    <w:rsid w:val="008047B2"/>
    <w:rsid w:val="00814717"/>
    <w:rsid w:val="0082678A"/>
    <w:rsid w:val="008B345C"/>
    <w:rsid w:val="00901370"/>
    <w:rsid w:val="0091201D"/>
    <w:rsid w:val="00952894"/>
    <w:rsid w:val="009B737B"/>
    <w:rsid w:val="009C6539"/>
    <w:rsid w:val="009E6716"/>
    <w:rsid w:val="009E73A7"/>
    <w:rsid w:val="00A435F0"/>
    <w:rsid w:val="00A509FB"/>
    <w:rsid w:val="00A67CA1"/>
    <w:rsid w:val="00AD5187"/>
    <w:rsid w:val="00BC0558"/>
    <w:rsid w:val="00BF5915"/>
    <w:rsid w:val="00C022BB"/>
    <w:rsid w:val="00CC2DD0"/>
    <w:rsid w:val="00CC4703"/>
    <w:rsid w:val="00CD7764"/>
    <w:rsid w:val="00CF387F"/>
    <w:rsid w:val="00D059F5"/>
    <w:rsid w:val="00D1100E"/>
    <w:rsid w:val="00D32174"/>
    <w:rsid w:val="00D822A4"/>
    <w:rsid w:val="00D905A7"/>
    <w:rsid w:val="00DB65D4"/>
    <w:rsid w:val="00E07900"/>
    <w:rsid w:val="00E51C19"/>
    <w:rsid w:val="00E51E68"/>
    <w:rsid w:val="00E53592"/>
    <w:rsid w:val="00ED6D77"/>
    <w:rsid w:val="00F8390B"/>
    <w:rsid w:val="00F85490"/>
    <w:rsid w:val="00FA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7FC38"/>
  <w15:chartTrackingRefBased/>
  <w15:docId w15:val="{ED916ED2-241E-45E9-9B44-5CEB7609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6062E-82B3-479D-95B4-ECDD467F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OS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0-12-03T17:04:00Z</dcterms:created>
  <dcterms:modified xsi:type="dcterms:W3CDTF">2021-01-11T02:14:00Z</dcterms:modified>
</cp:coreProperties>
</file>